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C8" w:rsidRPr="00FC29E5" w:rsidRDefault="009C73D6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SSIGNMENT: Multiple Classes With Association</w:t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8D4D6E" wp14:editId="37E03CB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64AC8" w:rsidRPr="00FC29E5" w:rsidRDefault="003C4D74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hammad Abubakar Siddique Farooqi        2021-CS-171</w:t>
      </w:r>
    </w:p>
    <w:p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:rsidR="00864AC8" w:rsidRPr="00FC29E5" w:rsidRDefault="003C4D74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Mam Maida Shahid</w:t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Pr="003C4D74" w:rsidRDefault="000908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able o</w:t>
      </w:r>
      <w:r w:rsidR="003C4D74">
        <w:rPr>
          <w:rFonts w:asciiTheme="majorBidi" w:hAnsiTheme="majorBidi" w:cstheme="majorBidi"/>
          <w:b/>
          <w:bCs/>
          <w:sz w:val="32"/>
          <w:szCs w:val="32"/>
        </w:rPr>
        <w:t>f Contents</w:t>
      </w:r>
    </w:p>
    <w:p w:rsidR="003C4D74" w:rsidRPr="00090891" w:rsidRDefault="00090891" w:rsidP="00864AC8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476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8AD5F" wp14:editId="281FF7F8">
                <wp:simplePos x="0" y="0"/>
                <wp:positionH relativeFrom="margin">
                  <wp:align>right</wp:align>
                </wp:positionH>
                <wp:positionV relativeFrom="page">
                  <wp:posOffset>1914525</wp:posOffset>
                </wp:positionV>
                <wp:extent cx="6162675" cy="27686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Pr="00090891" w:rsidRDefault="007038EE" w:rsidP="000908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sr-Latn-RS"/>
                              </w:rPr>
                              <w:t>Content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.............................................................................................................................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sr-Latn-RS"/>
                              </w:rPr>
                              <w:t>Page No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8AD5F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434.05pt;margin-top:150.75pt;width:485.25pt;height:21.8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" filled="f" stroked="f">
                <v:textbox inset="1mm,,1mm">
                  <w:txbxContent>
                    <w:p w:rsidR="007038EE" w:rsidRPr="00090891" w:rsidRDefault="007038EE" w:rsidP="00090891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lang w:val="sr-Latn-RS"/>
                        </w:rPr>
                        <w:t>Content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............................................................................................................................. </w:t>
                      </w:r>
                      <w:r>
                        <w:rPr>
                          <w:b/>
                          <w:color w:val="000000" w:themeColor="text1"/>
                          <w:kern w:val="24"/>
                          <w:lang w:val="sr-Latn-RS"/>
                        </w:rPr>
                        <w:t>Page N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C4D74" w:rsidRDefault="007038EE" w:rsidP="007038EE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567A6" wp14:editId="48062BF6">
                <wp:simplePos x="0" y="0"/>
                <wp:positionH relativeFrom="page">
                  <wp:posOffset>616585</wp:posOffset>
                </wp:positionH>
                <wp:positionV relativeFrom="page">
                  <wp:posOffset>3254375</wp:posOffset>
                </wp:positionV>
                <wp:extent cx="5836285" cy="276860"/>
                <wp:effectExtent l="0" t="0" r="0" b="0"/>
                <wp:wrapNone/>
                <wp:docPr id="10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Multiplicit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567A6" id="TextBox 106" o:spid="_x0000_s1027" type="#_x0000_t202" style="position:absolute;left:0;text-align:left;margin-left:48.55pt;margin-top:256.25pt;width:459.55pt;height:21.8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Multiplicit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64C59" wp14:editId="05ABDF35">
                <wp:simplePos x="0" y="0"/>
                <wp:positionH relativeFrom="page">
                  <wp:posOffset>616585</wp:posOffset>
                </wp:positionH>
                <wp:positionV relativeFrom="page">
                  <wp:posOffset>2980690</wp:posOffset>
                </wp:positionV>
                <wp:extent cx="5836285" cy="276860"/>
                <wp:effectExtent l="0" t="0" r="0" b="0"/>
                <wp:wrapNone/>
                <wp:docPr id="104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Relations And Constrai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64C59" id="TextBox 103" o:spid="_x0000_s1028" type="#_x0000_t202" style="position:absolute;left:0;text-align:left;margin-left:48.55pt;margin-top:234.7pt;width:459.55pt;height:21.8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Relations And Constrai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E7855" wp14:editId="57CB4771">
                <wp:simplePos x="0" y="0"/>
                <wp:positionH relativeFrom="page">
                  <wp:posOffset>616585</wp:posOffset>
                </wp:positionH>
                <wp:positionV relativeFrom="page">
                  <wp:posOffset>2160270</wp:posOffset>
                </wp:positionV>
                <wp:extent cx="5836285" cy="27686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ffee Shop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....... 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E7855" id="TextBox 19" o:spid="_x0000_s1029" type="#_x0000_t202" style="position:absolute;left:0;text-align:left;margin-left:48.55pt;margin-top:170.1pt;width:459.55pt;height:21.8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ffee Shop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.......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97321" wp14:editId="19F2B200">
                <wp:simplePos x="0" y="0"/>
                <wp:positionH relativeFrom="page">
                  <wp:posOffset>616585</wp:posOffset>
                </wp:positionH>
                <wp:positionV relativeFrom="page">
                  <wp:posOffset>2433955</wp:posOffset>
                </wp:positionV>
                <wp:extent cx="5836285" cy="27686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ase Stud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.. 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7321" id="TextBox 22" o:spid="_x0000_s1030" type="#_x0000_t202" style="position:absolute;left:0;text-align:left;margin-left:48.55pt;margin-top:191.65pt;width:459.55pt;height:21.8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ase Stud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..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86BD8" wp14:editId="2B5E0E18">
                <wp:simplePos x="0" y="0"/>
                <wp:positionH relativeFrom="page">
                  <wp:posOffset>616585</wp:posOffset>
                </wp:positionH>
                <wp:positionV relativeFrom="page">
                  <wp:posOffset>2707640</wp:posOffset>
                </wp:positionV>
                <wp:extent cx="5836285" cy="276860"/>
                <wp:effectExtent l="0" t="0" r="0" b="0"/>
                <wp:wrapNone/>
                <wp:docPr id="101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sr-Latn-RS"/>
                              </w:rPr>
                              <w:t>Domain Model With Nam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86BD8" id="TextBox 100" o:spid="_x0000_s1031" type="#_x0000_t202" style="position:absolute;left:0;text-align:left;margin-left:48.55pt;margin-top:213.2pt;width:459.55pt;height:21.8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sr-Latn-RS"/>
                        </w:rPr>
                        <w:t>Domain Model With Nam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038EE" w:rsidRDefault="007038EE" w:rsidP="007038EE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90891" w:rsidRDefault="00090891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7038EE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5916B" wp14:editId="2BD8806D">
                <wp:simplePos x="0" y="0"/>
                <wp:positionH relativeFrom="page">
                  <wp:posOffset>584200</wp:posOffset>
                </wp:positionH>
                <wp:positionV relativeFrom="page">
                  <wp:posOffset>3573307</wp:posOffset>
                </wp:positionV>
                <wp:extent cx="5836285" cy="276860"/>
                <wp:effectExtent l="0" t="0" r="0" b="0"/>
                <wp:wrapNone/>
                <wp:docPr id="13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lass Diagram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5916B" id="_x0000_s1032" type="#_x0000_t202" style="position:absolute;left:0;text-align:left;margin-left:46pt;margin-top:281.35pt;width:459.55pt;height:21.8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lass Diagram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038EE" w:rsidRDefault="007038EE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5916B" wp14:editId="2BD8806D">
                <wp:simplePos x="0" y="0"/>
                <wp:positionH relativeFrom="page">
                  <wp:posOffset>584200</wp:posOffset>
                </wp:positionH>
                <wp:positionV relativeFrom="page">
                  <wp:posOffset>3905412</wp:posOffset>
                </wp:positionV>
                <wp:extent cx="5836285" cy="276860"/>
                <wp:effectExtent l="0" t="0" r="0" b="0"/>
                <wp:wrapNone/>
                <wp:docPr id="15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mplete Cod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5916B" id="_x0000_s1033" type="#_x0000_t202" style="position:absolute;left:0;text-align:left;margin-left:46pt;margin-top:307.5pt;width:459.55pt;height:21.8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mplete Cod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038EE" w:rsidRDefault="007038EE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5916B" wp14:editId="2BD8806D">
                <wp:simplePos x="0" y="0"/>
                <wp:positionH relativeFrom="page">
                  <wp:posOffset>584200</wp:posOffset>
                </wp:positionH>
                <wp:positionV relativeFrom="page">
                  <wp:posOffset>4226722</wp:posOffset>
                </wp:positionV>
                <wp:extent cx="5836285" cy="276860"/>
                <wp:effectExtent l="0" t="0" r="0" b="0"/>
                <wp:wrapNone/>
                <wp:docPr id="16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 xml:space="preserve">    Sequence Diagrams,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1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5916B" id="_x0000_s1034" type="#_x0000_t202" style="position:absolute;left:0;text-align:left;margin-left:46pt;margin-top:332.8pt;width:459.55pt;height:21.8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 xml:space="preserve">    Sequence Diagrams,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24004" w:rsidRDefault="007038EE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F8575" wp14:editId="3FCFB3A5">
                <wp:simplePos x="0" y="0"/>
                <wp:positionH relativeFrom="page">
                  <wp:posOffset>614680</wp:posOffset>
                </wp:positionH>
                <wp:positionV relativeFrom="page">
                  <wp:posOffset>4515485</wp:posOffset>
                </wp:positionV>
                <wp:extent cx="5836285" cy="276860"/>
                <wp:effectExtent l="0" t="0" r="0" b="0"/>
                <wp:wrapNone/>
                <wp:docPr id="1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Game Object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......1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8575" id="_x0000_s1035" type="#_x0000_t202" style="position:absolute;left:0;text-align:left;margin-left:48.4pt;margin-top:355.55pt;width:459.55pt;height:21.8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Game Object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......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4DEB5" wp14:editId="72C06BBD">
                <wp:simplePos x="0" y="0"/>
                <wp:positionH relativeFrom="page">
                  <wp:posOffset>582295</wp:posOffset>
                </wp:positionH>
                <wp:positionV relativeFrom="page">
                  <wp:posOffset>6581775</wp:posOffset>
                </wp:positionV>
                <wp:extent cx="5836285" cy="276860"/>
                <wp:effectExtent l="0" t="0" r="0" b="0"/>
                <wp:wrapNone/>
                <wp:docPr id="26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 xml:space="preserve">    Sequence Diagrams,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3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4DEB5" id="_x0000_s1036" type="#_x0000_t202" style="position:absolute;left:0;text-align:left;margin-left:45.85pt;margin-top:518.25pt;width:459.55pt;height:21.8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 xml:space="preserve">    Sequence Diagrams,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A6A03" wp14:editId="3D11BF32">
                <wp:simplePos x="0" y="0"/>
                <wp:positionH relativeFrom="page">
                  <wp:posOffset>582295</wp:posOffset>
                </wp:positionH>
                <wp:positionV relativeFrom="page">
                  <wp:posOffset>6260465</wp:posOffset>
                </wp:positionV>
                <wp:extent cx="5836285" cy="276860"/>
                <wp:effectExtent l="0" t="0" r="0" b="0"/>
                <wp:wrapNone/>
                <wp:docPr id="25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mplete Cod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2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A6A03" id="_x0000_s1037" type="#_x0000_t202" style="position:absolute;left:0;text-align:left;margin-left:45.85pt;margin-top:492.95pt;width:459.55pt;height:21.8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mplete Cod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8BAA1" wp14:editId="58FC6523">
                <wp:simplePos x="0" y="0"/>
                <wp:positionH relativeFrom="page">
                  <wp:posOffset>582295</wp:posOffset>
                </wp:positionH>
                <wp:positionV relativeFrom="page">
                  <wp:posOffset>5928360</wp:posOffset>
                </wp:positionV>
                <wp:extent cx="5836285" cy="276860"/>
                <wp:effectExtent l="0" t="0" r="0" b="0"/>
                <wp:wrapNone/>
                <wp:docPr id="24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lass Diagram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2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8BAA1" id="_x0000_s1038" type="#_x0000_t202" style="position:absolute;left:0;text-align:left;margin-left:45.85pt;margin-top:466.8pt;width:459.55pt;height:21.8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lass Diagram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400C56" wp14:editId="5A263241">
                <wp:simplePos x="0" y="0"/>
                <wp:positionH relativeFrom="page">
                  <wp:posOffset>614680</wp:posOffset>
                </wp:positionH>
                <wp:positionV relativeFrom="page">
                  <wp:posOffset>5609590</wp:posOffset>
                </wp:positionV>
                <wp:extent cx="5836285" cy="276860"/>
                <wp:effectExtent l="0" t="0" r="0" b="0"/>
                <wp:wrapNone/>
                <wp:docPr id="22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Multiplicit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2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0C56" id="_x0000_s1039" type="#_x0000_t202" style="position:absolute;left:0;text-align:left;margin-left:48.4pt;margin-top:441.7pt;width:459.55pt;height:21.8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Multiplicit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865F6" wp14:editId="073C588D">
                <wp:simplePos x="0" y="0"/>
                <wp:positionH relativeFrom="page">
                  <wp:posOffset>614680</wp:posOffset>
                </wp:positionH>
                <wp:positionV relativeFrom="page">
                  <wp:posOffset>5335905</wp:posOffset>
                </wp:positionV>
                <wp:extent cx="5836285" cy="276860"/>
                <wp:effectExtent l="0" t="0" r="0" b="0"/>
                <wp:wrapNone/>
                <wp:docPr id="21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Relations And Constrai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2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65F6" id="_x0000_s1040" type="#_x0000_t202" style="position:absolute;left:0;text-align:left;margin-left:48.4pt;margin-top:420.15pt;width:459.55pt;height:21.8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Relations And Constrai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2A919" wp14:editId="61DE0C75">
                <wp:simplePos x="0" y="0"/>
                <wp:positionH relativeFrom="page">
                  <wp:posOffset>614680</wp:posOffset>
                </wp:positionH>
                <wp:positionV relativeFrom="page">
                  <wp:posOffset>5062855</wp:posOffset>
                </wp:positionV>
                <wp:extent cx="5836285" cy="276860"/>
                <wp:effectExtent l="0" t="0" r="0" b="0"/>
                <wp:wrapNone/>
                <wp:docPr id="19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sr-Latn-RS"/>
                              </w:rPr>
                              <w:t>Domain Model With Nam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2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A919" id="_x0000_s1041" type="#_x0000_t202" style="position:absolute;left:0;text-align:left;margin-left:48.4pt;margin-top:398.65pt;width:459.55pt;height:21.8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sr-Latn-RS"/>
                        </w:rPr>
                        <w:t>Domain Model With Nam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1FC89" wp14:editId="5811BD21">
                <wp:simplePos x="0" y="0"/>
                <wp:positionH relativeFrom="page">
                  <wp:posOffset>614842</wp:posOffset>
                </wp:positionH>
                <wp:positionV relativeFrom="page">
                  <wp:posOffset>4789170</wp:posOffset>
                </wp:positionV>
                <wp:extent cx="5836285" cy="276860"/>
                <wp:effectExtent l="0" t="0" r="0" b="0"/>
                <wp:wrapNone/>
                <wp:docPr id="1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ase Stud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.. 1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FC89" id="_x0000_s1042" type="#_x0000_t202" style="position:absolute;left:0;text-align:left;margin-left:48.4pt;margin-top:377.1pt;width:459.55pt;height:21.8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ase Stud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.. 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038EE" w:rsidRDefault="007038EE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090891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7038EE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EDD08" wp14:editId="37726555">
                <wp:simplePos x="0" y="0"/>
                <wp:positionH relativeFrom="page">
                  <wp:posOffset>655482</wp:posOffset>
                </wp:positionH>
                <wp:positionV relativeFrom="page">
                  <wp:posOffset>6864985</wp:posOffset>
                </wp:positionV>
                <wp:extent cx="5836285" cy="276860"/>
                <wp:effectExtent l="0" t="0" r="0" b="0"/>
                <wp:wrapNone/>
                <wp:docPr id="2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BA0791" w:rsidP="007038EE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Ocean navigation.</w:t>
                            </w:r>
                            <w:r w:rsidR="007038EE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3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DD08" id="_x0000_s1043" type="#_x0000_t202" style="position:absolute;margin-left:51.6pt;margin-top:540.55pt;width:459.55pt;height:21.8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" filled="f" stroked="f">
                <v:textbox inset="1mm,,1mm">
                  <w:txbxContent>
                    <w:p w:rsidR="007038EE" w:rsidRDefault="00BA0791" w:rsidP="007038EE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Ocean navigation.</w:t>
                      </w:r>
                      <w:r w:rsidR="007038EE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038EE" w:rsidRDefault="007038EE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EEC19" wp14:editId="0CD44A82">
                <wp:simplePos x="0" y="0"/>
                <wp:positionH relativeFrom="page">
                  <wp:posOffset>655482</wp:posOffset>
                </wp:positionH>
                <wp:positionV relativeFrom="page">
                  <wp:posOffset>7138670</wp:posOffset>
                </wp:positionV>
                <wp:extent cx="5836285" cy="276860"/>
                <wp:effectExtent l="0" t="0" r="0" b="0"/>
                <wp:wrapNone/>
                <wp:docPr id="2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ase Stud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 3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EC19" id="_x0000_s1044" type="#_x0000_t202" style="position:absolute;margin-left:51.6pt;margin-top:562.1pt;width:459.55pt;height:21.8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ase Stud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 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D74" w:rsidRDefault="007038EE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5F75E" wp14:editId="3CBFB807">
                <wp:simplePos x="0" y="0"/>
                <wp:positionH relativeFrom="page">
                  <wp:posOffset>655482</wp:posOffset>
                </wp:positionH>
                <wp:positionV relativeFrom="page">
                  <wp:posOffset>7412355</wp:posOffset>
                </wp:positionV>
                <wp:extent cx="5836285" cy="276860"/>
                <wp:effectExtent l="0" t="0" r="0" b="0"/>
                <wp:wrapNone/>
                <wp:docPr id="29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sr-Latn-RS"/>
                              </w:rPr>
                              <w:t>Domain Model With Nam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3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F75E" id="_x0000_s1045" type="#_x0000_t202" style="position:absolute;margin-left:51.6pt;margin-top:583.65pt;width:459.55pt;height:21.8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sr-Latn-RS"/>
                        </w:rPr>
                        <w:t>Domain Model With Nam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D74" w:rsidRDefault="00BA0791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A7FF8" wp14:editId="7A6BFDCB">
                <wp:simplePos x="0" y="0"/>
                <wp:positionH relativeFrom="page">
                  <wp:posOffset>622935</wp:posOffset>
                </wp:positionH>
                <wp:positionV relativeFrom="page">
                  <wp:posOffset>8931275</wp:posOffset>
                </wp:positionV>
                <wp:extent cx="5836285" cy="276860"/>
                <wp:effectExtent l="0" t="0" r="0" b="0"/>
                <wp:wrapNone/>
                <wp:docPr id="34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 xml:space="preserve">    Sequence Diagrams,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4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7FF8" id="_x0000_s1046" type="#_x0000_t202" style="position:absolute;margin-left:49.05pt;margin-top:703.25pt;width:459.55pt;height:21.8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 xml:space="preserve">    Sequence Diagrams,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5CA8E" wp14:editId="6AF85D6F">
                <wp:simplePos x="0" y="0"/>
                <wp:positionH relativeFrom="page">
                  <wp:posOffset>622935</wp:posOffset>
                </wp:positionH>
                <wp:positionV relativeFrom="page">
                  <wp:posOffset>8609965</wp:posOffset>
                </wp:positionV>
                <wp:extent cx="5836285" cy="276860"/>
                <wp:effectExtent l="0" t="0" r="0" b="0"/>
                <wp:wrapNone/>
                <wp:docPr id="33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mplete Cod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3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CA8E" id="_x0000_s1047" type="#_x0000_t202" style="position:absolute;margin-left:49.05pt;margin-top:677.95pt;width:459.55pt;height:21.8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mplete Cod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64F46" wp14:editId="69AC0CAA">
                <wp:simplePos x="0" y="0"/>
                <wp:positionH relativeFrom="page">
                  <wp:posOffset>622935</wp:posOffset>
                </wp:positionH>
                <wp:positionV relativeFrom="page">
                  <wp:posOffset>8277860</wp:posOffset>
                </wp:positionV>
                <wp:extent cx="5836285" cy="276860"/>
                <wp:effectExtent l="0" t="0" r="0" b="0"/>
                <wp:wrapNone/>
                <wp:docPr id="32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lass Diagram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3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4F46" id="_x0000_s1048" type="#_x0000_t202" style="position:absolute;margin-left:49.05pt;margin-top:651.8pt;width:459.55pt;height:21.8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lass Diagram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6926A" wp14:editId="70BBB21D">
                <wp:simplePos x="0" y="0"/>
                <wp:positionH relativeFrom="page">
                  <wp:posOffset>655320</wp:posOffset>
                </wp:positionH>
                <wp:positionV relativeFrom="page">
                  <wp:posOffset>7959090</wp:posOffset>
                </wp:positionV>
                <wp:extent cx="5836285" cy="276860"/>
                <wp:effectExtent l="0" t="0" r="0" b="0"/>
                <wp:wrapNone/>
                <wp:docPr id="31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Multiplicit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3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926A" id="_x0000_s1049" type="#_x0000_t202" style="position:absolute;margin-left:51.6pt;margin-top:626.7pt;width:459.55pt;height:21.8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Multiplicit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38EE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2D8F7F" wp14:editId="4BE6BDD3">
                <wp:simplePos x="0" y="0"/>
                <wp:positionH relativeFrom="page">
                  <wp:posOffset>655482</wp:posOffset>
                </wp:positionH>
                <wp:positionV relativeFrom="page">
                  <wp:posOffset>7685405</wp:posOffset>
                </wp:positionV>
                <wp:extent cx="5836285" cy="276860"/>
                <wp:effectExtent l="0" t="0" r="0" b="0"/>
                <wp:wrapNone/>
                <wp:docPr id="30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38EE" w:rsidRDefault="007038EE" w:rsidP="007038EE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Relations And Constrai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3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F7F" id="_x0000_s1050" type="#_x0000_t202" style="position:absolute;margin-left:51.6pt;margin-top:605.15pt;width:459.55pt;height:21.8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" filled="f" stroked="f">
                <v:textbox inset="1mm,,1mm">
                  <w:txbxContent>
                    <w:p w:rsidR="007038EE" w:rsidRDefault="007038EE" w:rsidP="007038EE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Relations And Constrai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BA0791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EDD08" wp14:editId="37726555">
                <wp:simplePos x="0" y="0"/>
                <wp:positionH relativeFrom="page">
                  <wp:posOffset>946785</wp:posOffset>
                </wp:positionH>
                <wp:positionV relativeFrom="page">
                  <wp:posOffset>1268095</wp:posOffset>
                </wp:positionV>
                <wp:extent cx="5836285" cy="276860"/>
                <wp:effectExtent l="0" t="0" r="0" b="0"/>
                <wp:wrapNone/>
                <wp:docPr id="3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Point of Sale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4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DD08" id="_x0000_s1051" type="#_x0000_t202" style="position:absolute;margin-left:74.55pt;margin-top:99.85pt;width:459.55pt;height:21.8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Point of Sale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EEC19" wp14:editId="0CD44A82">
                <wp:simplePos x="0" y="0"/>
                <wp:positionH relativeFrom="page">
                  <wp:posOffset>946785</wp:posOffset>
                </wp:positionH>
                <wp:positionV relativeFrom="page">
                  <wp:posOffset>1541780</wp:posOffset>
                </wp:positionV>
                <wp:extent cx="5836285" cy="276860"/>
                <wp:effectExtent l="0" t="0" r="0" b="0"/>
                <wp:wrapNone/>
                <wp:docPr id="3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ase Stud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 4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EC19" id="_x0000_s1052" type="#_x0000_t202" style="position:absolute;margin-left:74.55pt;margin-top:121.4pt;width:459.55pt;height:21.8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ase Stud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 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15F75E" wp14:editId="3CBFB807">
                <wp:simplePos x="0" y="0"/>
                <wp:positionH relativeFrom="page">
                  <wp:posOffset>946785</wp:posOffset>
                </wp:positionH>
                <wp:positionV relativeFrom="page">
                  <wp:posOffset>1815465</wp:posOffset>
                </wp:positionV>
                <wp:extent cx="5836285" cy="276860"/>
                <wp:effectExtent l="0" t="0" r="0" b="0"/>
                <wp:wrapNone/>
                <wp:docPr id="37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sr-Latn-RS"/>
                              </w:rPr>
                              <w:t>Domain Model With Nam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4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F75E" id="_x0000_s1053" type="#_x0000_t202" style="position:absolute;margin-left:74.55pt;margin-top:142.95pt;width:459.55pt;height:21.8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sr-Latn-RS"/>
                        </w:rPr>
                        <w:t>Domain Model With Nam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D8F7F" wp14:editId="4BE6BDD3">
                <wp:simplePos x="0" y="0"/>
                <wp:positionH relativeFrom="page">
                  <wp:posOffset>946785</wp:posOffset>
                </wp:positionH>
                <wp:positionV relativeFrom="page">
                  <wp:posOffset>2088515</wp:posOffset>
                </wp:positionV>
                <wp:extent cx="5836285" cy="276860"/>
                <wp:effectExtent l="0" t="0" r="0" b="0"/>
                <wp:wrapNone/>
                <wp:docPr id="38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Relations And Constrai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4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F7F" id="_x0000_s1054" type="#_x0000_t202" style="position:absolute;margin-left:74.55pt;margin-top:164.45pt;width:459.55pt;height:21.8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Relations And Constrai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D6926A" wp14:editId="70BBB21D">
                <wp:simplePos x="0" y="0"/>
                <wp:positionH relativeFrom="page">
                  <wp:posOffset>946785</wp:posOffset>
                </wp:positionH>
                <wp:positionV relativeFrom="page">
                  <wp:posOffset>2362200</wp:posOffset>
                </wp:positionV>
                <wp:extent cx="5836285" cy="276860"/>
                <wp:effectExtent l="0" t="0" r="0" b="0"/>
                <wp:wrapNone/>
                <wp:docPr id="3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Multiplicit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4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926A" id="_x0000_s1055" type="#_x0000_t202" style="position:absolute;margin-left:74.55pt;margin-top:186pt;width:459.55pt;height:21.8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Multiplicit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D64F46" wp14:editId="69AC0CAA">
                <wp:simplePos x="0" y="0"/>
                <wp:positionH relativeFrom="page">
                  <wp:posOffset>914400</wp:posOffset>
                </wp:positionH>
                <wp:positionV relativeFrom="page">
                  <wp:posOffset>2680970</wp:posOffset>
                </wp:positionV>
                <wp:extent cx="5836285" cy="276860"/>
                <wp:effectExtent l="0" t="0" r="0" b="0"/>
                <wp:wrapNone/>
                <wp:docPr id="4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lass Diagram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4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4F46" id="_x0000_s1056" type="#_x0000_t202" style="position:absolute;margin-left:1in;margin-top:211.1pt;width:459.55pt;height:21.8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lass Diagram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C5CA8E" wp14:editId="6AF85D6F">
                <wp:simplePos x="0" y="0"/>
                <wp:positionH relativeFrom="page">
                  <wp:posOffset>914400</wp:posOffset>
                </wp:positionH>
                <wp:positionV relativeFrom="page">
                  <wp:posOffset>3013075</wp:posOffset>
                </wp:positionV>
                <wp:extent cx="5836285" cy="276860"/>
                <wp:effectExtent l="0" t="0" r="0" b="0"/>
                <wp:wrapNone/>
                <wp:docPr id="41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mplete Cod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4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CA8E" id="_x0000_s1057" type="#_x0000_t202" style="position:absolute;margin-left:1in;margin-top:237.25pt;width:459.55pt;height:21.8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mplete Cod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A7FF8" wp14:editId="7A6BFDCB">
                <wp:simplePos x="0" y="0"/>
                <wp:positionH relativeFrom="page">
                  <wp:posOffset>914400</wp:posOffset>
                </wp:positionH>
                <wp:positionV relativeFrom="page">
                  <wp:posOffset>3334385</wp:posOffset>
                </wp:positionV>
                <wp:extent cx="5836285" cy="276860"/>
                <wp:effectExtent l="0" t="0" r="0" b="0"/>
                <wp:wrapNone/>
                <wp:docPr id="42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 xml:space="preserve">    Sequence Diagrams,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59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7FF8" id="_x0000_s1058" type="#_x0000_t202" style="position:absolute;margin-left:1in;margin-top:262.55pt;width:459.55pt;height:21.8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 xml:space="preserve">    Sequence Diagrams,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BA07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FEDD08" wp14:editId="37726555">
                <wp:simplePos x="0" y="0"/>
                <wp:positionH relativeFrom="page">
                  <wp:posOffset>946785</wp:posOffset>
                </wp:positionH>
                <wp:positionV relativeFrom="page">
                  <wp:posOffset>3657762</wp:posOffset>
                </wp:positionV>
                <wp:extent cx="5836285" cy="276860"/>
                <wp:effectExtent l="0" t="0" r="0" b="0"/>
                <wp:wrapNone/>
                <wp:docPr id="4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Point on Lin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6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DD08" id="_x0000_s1059" type="#_x0000_t202" style="position:absolute;left:0;text-align:left;margin-left:74.55pt;margin-top:4in;width:459.55pt;height:21.8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Point on Lin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6376" w:rsidRDefault="00BA07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9EEC19" wp14:editId="0CD44A82">
                <wp:simplePos x="0" y="0"/>
                <wp:positionH relativeFrom="page">
                  <wp:posOffset>946785</wp:posOffset>
                </wp:positionH>
                <wp:positionV relativeFrom="page">
                  <wp:posOffset>3931447</wp:posOffset>
                </wp:positionV>
                <wp:extent cx="5836285" cy="276860"/>
                <wp:effectExtent l="0" t="0" r="0" b="0"/>
                <wp:wrapNone/>
                <wp:docPr id="4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ase Stud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 6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EC19" id="_x0000_s1060" type="#_x0000_t202" style="position:absolute;left:0;text-align:left;margin-left:74.55pt;margin-top:309.55pt;width:459.55pt;height:21.8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ase Stud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 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6376" w:rsidRDefault="00BA07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15F75E" wp14:editId="3CBFB807">
                <wp:simplePos x="0" y="0"/>
                <wp:positionH relativeFrom="page">
                  <wp:posOffset>946785</wp:posOffset>
                </wp:positionH>
                <wp:positionV relativeFrom="page">
                  <wp:posOffset>4205132</wp:posOffset>
                </wp:positionV>
                <wp:extent cx="5836285" cy="276860"/>
                <wp:effectExtent l="0" t="0" r="0" b="0"/>
                <wp:wrapNone/>
                <wp:docPr id="45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sr-Latn-RS"/>
                              </w:rPr>
                              <w:t>Domain Model With Nam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6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F75E" id="_x0000_s1061" type="#_x0000_t202" style="position:absolute;left:0;text-align:left;margin-left:74.55pt;margin-top:331.1pt;width:459.55pt;height:21.8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sr-Latn-RS"/>
                        </w:rPr>
                        <w:t>Domain Model With Nam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6376" w:rsidRDefault="00BA07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2D8F7F" wp14:editId="4BE6BDD3">
                <wp:simplePos x="0" y="0"/>
                <wp:positionH relativeFrom="page">
                  <wp:posOffset>946785</wp:posOffset>
                </wp:positionH>
                <wp:positionV relativeFrom="page">
                  <wp:posOffset>4478020</wp:posOffset>
                </wp:positionV>
                <wp:extent cx="5836285" cy="276860"/>
                <wp:effectExtent l="0" t="0" r="0" b="0"/>
                <wp:wrapNone/>
                <wp:docPr id="46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Relations And Constrai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6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F7F" id="_x0000_s1062" type="#_x0000_t202" style="position:absolute;left:0;text-align:left;margin-left:74.55pt;margin-top:352.6pt;width:459.55pt;height:21.8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Relations And Constrai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D6926A" wp14:editId="70BBB21D">
                <wp:simplePos x="0" y="0"/>
                <wp:positionH relativeFrom="page">
                  <wp:posOffset>946785</wp:posOffset>
                </wp:positionH>
                <wp:positionV relativeFrom="page">
                  <wp:posOffset>4751705</wp:posOffset>
                </wp:positionV>
                <wp:extent cx="5836285" cy="276860"/>
                <wp:effectExtent l="0" t="0" r="0" b="0"/>
                <wp:wrapNone/>
                <wp:docPr id="4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Multiplicit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6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926A" id="_x0000_s1063" type="#_x0000_t202" style="position:absolute;left:0;text-align:left;margin-left:74.55pt;margin-top:374.15pt;width:459.55pt;height:21.8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Multiplicit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D64F46" wp14:editId="69AC0CAA">
                <wp:simplePos x="0" y="0"/>
                <wp:positionH relativeFrom="page">
                  <wp:posOffset>914400</wp:posOffset>
                </wp:positionH>
                <wp:positionV relativeFrom="page">
                  <wp:posOffset>5070475</wp:posOffset>
                </wp:positionV>
                <wp:extent cx="5836285" cy="276860"/>
                <wp:effectExtent l="0" t="0" r="0" b="0"/>
                <wp:wrapNone/>
                <wp:docPr id="48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lass Diagram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6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4F46" id="_x0000_s1064" type="#_x0000_t202" style="position:absolute;left:0;text-align:left;margin-left:1in;margin-top:399.25pt;width:459.55pt;height:21.8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lass Diagram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C5CA8E" wp14:editId="6AF85D6F">
                <wp:simplePos x="0" y="0"/>
                <wp:positionH relativeFrom="page">
                  <wp:posOffset>914400</wp:posOffset>
                </wp:positionH>
                <wp:positionV relativeFrom="page">
                  <wp:posOffset>5402580</wp:posOffset>
                </wp:positionV>
                <wp:extent cx="5836285" cy="276860"/>
                <wp:effectExtent l="0" t="0" r="0" b="0"/>
                <wp:wrapNone/>
                <wp:docPr id="4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mplete Cod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6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CA8E" id="_x0000_s1065" type="#_x0000_t202" style="position:absolute;left:0;text-align:left;margin-left:1in;margin-top:425.4pt;width:459.55pt;height:21.8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mplete Cod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A7FF8" wp14:editId="7A6BFDCB">
                <wp:simplePos x="0" y="0"/>
                <wp:positionH relativeFrom="page">
                  <wp:posOffset>914400</wp:posOffset>
                </wp:positionH>
                <wp:positionV relativeFrom="page">
                  <wp:posOffset>5723890</wp:posOffset>
                </wp:positionV>
                <wp:extent cx="5836285" cy="276860"/>
                <wp:effectExtent l="0" t="0" r="0" b="0"/>
                <wp:wrapNone/>
                <wp:docPr id="5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 xml:space="preserve">    Sequence Diagrams,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6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7FF8" id="_x0000_s1066" type="#_x0000_t202" style="position:absolute;left:0;text-align:left;margin-left:1in;margin-top:450.7pt;width:459.55pt;height:21.8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 xml:space="preserve">    Sequence Diagrams,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BA07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EDD08" wp14:editId="37726555">
                <wp:simplePos x="0" y="0"/>
                <wp:positionH relativeFrom="page">
                  <wp:posOffset>946785</wp:posOffset>
                </wp:positionH>
                <wp:positionV relativeFrom="page">
                  <wp:posOffset>5993927</wp:posOffset>
                </wp:positionV>
                <wp:extent cx="5836285" cy="276860"/>
                <wp:effectExtent l="0" t="0" r="0" b="0"/>
                <wp:wrapNone/>
                <wp:docPr id="5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F65F4D" w:rsidP="00BA0791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UAMS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</w:t>
                            </w:r>
                            <w:r w:rsidR="00BA07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69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DD08" id="_x0000_s1067" type="#_x0000_t202" style="position:absolute;left:0;text-align:left;margin-left:74.55pt;margin-top:471.95pt;width:459.55pt;height:21.8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" filled="f" stroked="f">
                <v:textbox inset="1mm,,1mm">
                  <w:txbxContent>
                    <w:p w:rsidR="00BA0791" w:rsidRDefault="00F65F4D" w:rsidP="00BA0791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UAMS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</w:t>
                      </w:r>
                      <w:r w:rsidR="00BA0791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6376" w:rsidRDefault="00BA0791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9EEC19" wp14:editId="0CD44A82">
                <wp:simplePos x="0" y="0"/>
                <wp:positionH relativeFrom="page">
                  <wp:posOffset>946785</wp:posOffset>
                </wp:positionH>
                <wp:positionV relativeFrom="page">
                  <wp:posOffset>6267450</wp:posOffset>
                </wp:positionV>
                <wp:extent cx="5836285" cy="276860"/>
                <wp:effectExtent l="0" t="0" r="0" b="0"/>
                <wp:wrapNone/>
                <wp:docPr id="5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ase Stud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 69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EC19" id="_x0000_s1068" type="#_x0000_t202" style="position:absolute;left:0;text-align:left;margin-left:74.55pt;margin-top:493.5pt;width:459.55pt;height:21.8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ase Stud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.. 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15F75E" wp14:editId="3CBFB807">
                <wp:simplePos x="0" y="0"/>
                <wp:positionH relativeFrom="page">
                  <wp:posOffset>946785</wp:posOffset>
                </wp:positionH>
                <wp:positionV relativeFrom="page">
                  <wp:posOffset>6541135</wp:posOffset>
                </wp:positionV>
                <wp:extent cx="5836285" cy="276860"/>
                <wp:effectExtent l="0" t="0" r="0" b="0"/>
                <wp:wrapNone/>
                <wp:docPr id="53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sr-Latn-RS"/>
                              </w:rPr>
                              <w:t>Domain Model With Nam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7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F75E" id="_x0000_s1069" type="#_x0000_t202" style="position:absolute;left:0;text-align:left;margin-left:74.55pt;margin-top:515.05pt;width:459.55pt;height:21.8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sr-Latn-RS"/>
                        </w:rPr>
                        <w:t>Domain Model With Nam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DA7FF8" wp14:editId="7A6BFDCB">
                <wp:simplePos x="0" y="0"/>
                <wp:positionH relativeFrom="page">
                  <wp:posOffset>914400</wp:posOffset>
                </wp:positionH>
                <wp:positionV relativeFrom="page">
                  <wp:posOffset>8060055</wp:posOffset>
                </wp:positionV>
                <wp:extent cx="5836285" cy="276860"/>
                <wp:effectExtent l="0" t="0" r="0" b="0"/>
                <wp:wrapNone/>
                <wp:docPr id="58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 xml:space="preserve">    Sequence Diagrams,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9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7FF8" id="_x0000_s1070" type="#_x0000_t202" style="position:absolute;left:0;text-align:left;margin-left:1in;margin-top:634.65pt;width:459.55pt;height:21.8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 xml:space="preserve">    Sequence Diagrams,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C5CA8E" wp14:editId="6AF85D6F">
                <wp:simplePos x="0" y="0"/>
                <wp:positionH relativeFrom="page">
                  <wp:posOffset>914400</wp:posOffset>
                </wp:positionH>
                <wp:positionV relativeFrom="page">
                  <wp:posOffset>7738745</wp:posOffset>
                </wp:positionV>
                <wp:extent cx="5836285" cy="276860"/>
                <wp:effectExtent l="0" t="0" r="0" b="0"/>
                <wp:wrapNone/>
                <wp:docPr id="5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omplete Cod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7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CA8E" id="_x0000_s1071" type="#_x0000_t202" style="position:absolute;left:0;text-align:left;margin-left:1in;margin-top:609.35pt;width:459.55pt;height:21.8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omplete Cod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D64F46" wp14:editId="69AC0CAA">
                <wp:simplePos x="0" y="0"/>
                <wp:positionH relativeFrom="page">
                  <wp:posOffset>914400</wp:posOffset>
                </wp:positionH>
                <wp:positionV relativeFrom="page">
                  <wp:posOffset>7406640</wp:posOffset>
                </wp:positionV>
                <wp:extent cx="5836285" cy="276860"/>
                <wp:effectExtent l="0" t="0" r="0" b="0"/>
                <wp:wrapNone/>
                <wp:docPr id="56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Class Diagram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7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4F46" id="_x0000_s1072" type="#_x0000_t202" style="position:absolute;left:0;text-align:left;margin-left:1in;margin-top:583.2pt;width:459.55pt;height:21.8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Class Diagram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6926A" wp14:editId="70BBB21D">
                <wp:simplePos x="0" y="0"/>
                <wp:positionH relativeFrom="page">
                  <wp:posOffset>946785</wp:posOffset>
                </wp:positionH>
                <wp:positionV relativeFrom="page">
                  <wp:posOffset>7087870</wp:posOffset>
                </wp:positionV>
                <wp:extent cx="5836285" cy="276860"/>
                <wp:effectExtent l="0" t="0" r="0" b="0"/>
                <wp:wrapNone/>
                <wp:docPr id="55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Multiplicit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7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926A" id="_x0000_s1073" type="#_x0000_t202" style="position:absolute;left:0;text-align:left;margin-left:74.55pt;margin-top:558.1pt;width:459.55pt;height:21.8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Multiplicity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0791">
        <w:rPr>
          <w:rFonts w:asciiTheme="majorBidi" w:hAnsiTheme="majorBidi" w:cstheme="majorBidi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D8F7F" wp14:editId="4BE6BDD3">
                <wp:simplePos x="0" y="0"/>
                <wp:positionH relativeFrom="page">
                  <wp:posOffset>946785</wp:posOffset>
                </wp:positionH>
                <wp:positionV relativeFrom="page">
                  <wp:posOffset>6814185</wp:posOffset>
                </wp:positionV>
                <wp:extent cx="5836285" cy="276860"/>
                <wp:effectExtent l="0" t="0" r="0" b="0"/>
                <wp:wrapNone/>
                <wp:docPr id="54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0791" w:rsidRDefault="00BA0791" w:rsidP="00BA0791">
                            <w:pPr>
                              <w:pStyle w:val="Header"/>
                              <w:ind w:left="274"/>
                            </w:pPr>
                            <w:r w:rsidRPr="007038EE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lang w:val="sr-Latn-RS"/>
                              </w:rPr>
                              <w:t>Domain Model With Relations And Constrai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</w:t>
                            </w:r>
                            <w:r w:rsidR="00F65F4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7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F7F" id="_x0000_s1074" type="#_x0000_t202" style="position:absolute;left:0;text-align:left;margin-left:74.55pt;margin-top:536.55pt;width:459.55pt;height:21.8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" filled="f" stroked="f">
                <v:textbox inset="1mm,,1mm">
                  <w:txbxContent>
                    <w:p w:rsidR="00BA0791" w:rsidRDefault="00BA0791" w:rsidP="00BA0791">
                      <w:pPr>
                        <w:pStyle w:val="Header"/>
                        <w:ind w:left="274"/>
                      </w:pPr>
                      <w:r w:rsidRPr="007038EE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lang w:val="sr-Latn-RS"/>
                        </w:rPr>
                        <w:t>Domain Model With Relations And Constrai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</w:t>
                      </w:r>
                      <w:r w:rsidR="00F65F4D">
                        <w:rPr>
                          <w:color w:val="000000" w:themeColor="text1"/>
                          <w:kern w:val="24"/>
                          <w:lang w:val="sr-Latn-RS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6376" w:rsidRDefault="000C6376" w:rsidP="007038E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C73D6" w:rsidRDefault="009C73D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ffee Shop</w:t>
      </w:r>
    </w:p>
    <w:p w:rsidR="003C4D74" w:rsidRPr="009C73D6" w:rsidRDefault="003C4D74" w:rsidP="003C4D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73D6">
        <w:rPr>
          <w:rFonts w:asciiTheme="majorBidi" w:hAnsiTheme="majorBidi" w:cstheme="majorBidi"/>
          <w:b/>
          <w:bCs/>
          <w:sz w:val="28"/>
          <w:szCs w:val="28"/>
        </w:rPr>
        <w:t>Case Study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Create a Class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MenuItem</w:t>
      </w:r>
      <w:r w:rsidRPr="003C4D74">
        <w:rPr>
          <w:rFonts w:asciiTheme="majorBidi" w:hAnsiTheme="majorBidi" w:cstheme="majorBidi"/>
          <w:bCs/>
          <w:sz w:val="24"/>
          <w:szCs w:val="24"/>
        </w:rPr>
        <w:t>, which has three instances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3C4D74">
        <w:rPr>
          <w:rFonts w:asciiTheme="majorBidi" w:hAnsiTheme="majorBidi" w:cstheme="majorBidi"/>
          <w:bCs/>
          <w:sz w:val="24"/>
          <w:szCs w:val="24"/>
        </w:rPr>
        <w:t>: name of the item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type</w:t>
      </w:r>
      <w:r w:rsidRPr="003C4D74">
        <w:rPr>
          <w:rFonts w:asciiTheme="majorBidi" w:hAnsiTheme="majorBidi" w:cstheme="majorBidi"/>
          <w:bCs/>
          <w:sz w:val="24"/>
          <w:szCs w:val="24"/>
        </w:rPr>
        <w:t>: whether food or a drink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price</w:t>
      </w:r>
      <w:r w:rsidRPr="003C4D74">
        <w:rPr>
          <w:rFonts w:asciiTheme="majorBidi" w:hAnsiTheme="majorBidi" w:cstheme="majorBidi"/>
          <w:bCs/>
          <w:sz w:val="24"/>
          <w:szCs w:val="24"/>
        </w:rPr>
        <w:t>: price of the item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Write a class called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CoffeeShop</w:t>
      </w:r>
      <w:r w:rsidRPr="003C4D74">
        <w:rPr>
          <w:rFonts w:asciiTheme="majorBidi" w:hAnsiTheme="majorBidi" w:cstheme="majorBidi"/>
          <w:bCs/>
          <w:sz w:val="24"/>
          <w:szCs w:val="24"/>
        </w:rPr>
        <w:t>, which has three instance variables: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3C4D74">
        <w:rPr>
          <w:rFonts w:asciiTheme="majorBidi" w:hAnsiTheme="majorBidi" w:cstheme="majorBidi"/>
          <w:bCs/>
          <w:sz w:val="24"/>
          <w:szCs w:val="24"/>
        </w:rPr>
        <w:t xml:space="preserve"> : a string (basically, of the shop)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menu</w:t>
      </w:r>
      <w:r w:rsidRPr="003C4D74">
        <w:rPr>
          <w:rFonts w:asciiTheme="majorBidi" w:hAnsiTheme="majorBidi" w:cstheme="majorBidi"/>
          <w:bCs/>
          <w:sz w:val="24"/>
          <w:szCs w:val="24"/>
        </w:rPr>
        <w:t xml:space="preserve"> : an list of items (of object type), with each item containing the item (name of the item),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>type (whether food or a drink) and price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orders</w:t>
      </w:r>
      <w:r w:rsidRPr="003C4D74">
        <w:rPr>
          <w:rFonts w:asciiTheme="majorBidi" w:hAnsiTheme="majorBidi" w:cstheme="majorBidi"/>
          <w:bCs/>
          <w:sz w:val="24"/>
          <w:szCs w:val="24"/>
        </w:rPr>
        <w:t xml:space="preserve"> : an empty list of string type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>And a parameterized constructor which takes the name of the CoffeeShop as a parameter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>and eight methods: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addMenuItem</w:t>
      </w:r>
      <w:r w:rsidRPr="003C4D74">
        <w:rPr>
          <w:rFonts w:asciiTheme="majorBidi" w:hAnsiTheme="majorBidi" w:cstheme="majorBidi"/>
          <w:bCs/>
          <w:sz w:val="24"/>
          <w:szCs w:val="24"/>
        </w:rPr>
        <w:t>: adds the menu item in the list of menu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addOrder</w:t>
      </w:r>
      <w:r w:rsidRPr="003C4D74">
        <w:rPr>
          <w:rFonts w:asciiTheme="majorBidi" w:hAnsiTheme="majorBidi" w:cstheme="majorBidi"/>
          <w:bCs/>
          <w:sz w:val="24"/>
          <w:szCs w:val="24"/>
        </w:rPr>
        <w:t>: adds the name of the item to the end of the orders list if it exists on the menu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>Otherwise, return "This item is currently unavailable!"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fulfillOrder</w:t>
      </w:r>
      <w:r w:rsidRPr="003C4D74">
        <w:rPr>
          <w:rFonts w:asciiTheme="majorBidi" w:hAnsiTheme="majorBidi" w:cstheme="majorBidi"/>
          <w:bCs/>
          <w:sz w:val="24"/>
          <w:szCs w:val="24"/>
        </w:rPr>
        <w:t>: if the orders list is not empty, return "The {item} is ready!" and make the list empty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>If the order list is empty, return "All orders have been fulfilled!"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4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listOrders</w:t>
      </w:r>
      <w:r w:rsidRPr="003C4D74">
        <w:rPr>
          <w:rFonts w:asciiTheme="majorBidi" w:hAnsiTheme="majorBidi" w:cstheme="majorBidi"/>
          <w:bCs/>
          <w:sz w:val="24"/>
          <w:szCs w:val="24"/>
        </w:rPr>
        <w:t>: returns the list of orders taken, otherwise null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5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dueAmount</w:t>
      </w:r>
      <w:r w:rsidRPr="003C4D74">
        <w:rPr>
          <w:rFonts w:asciiTheme="majorBidi" w:hAnsiTheme="majorBidi" w:cstheme="majorBidi"/>
          <w:bCs/>
          <w:sz w:val="24"/>
          <w:szCs w:val="24"/>
        </w:rPr>
        <w:t>: returns the total amount due for the orders taken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6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cheapestItem</w:t>
      </w:r>
      <w:r w:rsidRPr="003C4D74">
        <w:rPr>
          <w:rFonts w:asciiTheme="majorBidi" w:hAnsiTheme="majorBidi" w:cstheme="majorBidi"/>
          <w:bCs/>
          <w:sz w:val="24"/>
          <w:szCs w:val="24"/>
        </w:rPr>
        <w:t>: returns the name of the cheapest item on the menu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7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drinksOnly</w:t>
      </w:r>
      <w:r w:rsidRPr="003C4D74">
        <w:rPr>
          <w:rFonts w:asciiTheme="majorBidi" w:hAnsiTheme="majorBidi" w:cstheme="majorBidi"/>
          <w:bCs/>
          <w:sz w:val="24"/>
          <w:szCs w:val="24"/>
        </w:rPr>
        <w:t>: returns only the item names of type drink from the menu.</w:t>
      </w:r>
    </w:p>
    <w:p w:rsidR="003C4D74" w:rsidRPr="003C4D74" w:rsidRDefault="003C4D74" w:rsidP="003C4D74">
      <w:pPr>
        <w:rPr>
          <w:rFonts w:asciiTheme="majorBidi" w:hAnsiTheme="majorBidi" w:cstheme="majorBidi"/>
          <w:bCs/>
          <w:sz w:val="24"/>
          <w:szCs w:val="24"/>
        </w:rPr>
      </w:pPr>
      <w:r w:rsidRPr="003C4D74">
        <w:rPr>
          <w:rFonts w:asciiTheme="majorBidi" w:hAnsiTheme="majorBidi" w:cstheme="majorBidi"/>
          <w:bCs/>
          <w:sz w:val="24"/>
          <w:szCs w:val="24"/>
        </w:rPr>
        <w:t xml:space="preserve">8. </w:t>
      </w:r>
      <w:r w:rsidRPr="003C4D74">
        <w:rPr>
          <w:rFonts w:asciiTheme="majorBidi" w:hAnsiTheme="majorBidi" w:cstheme="majorBidi"/>
          <w:b/>
          <w:bCs/>
          <w:sz w:val="24"/>
          <w:szCs w:val="24"/>
        </w:rPr>
        <w:t>foodOnly</w:t>
      </w:r>
      <w:r w:rsidRPr="003C4D74">
        <w:rPr>
          <w:rFonts w:asciiTheme="majorBidi" w:hAnsiTheme="majorBidi" w:cstheme="majorBidi"/>
          <w:bCs/>
          <w:sz w:val="24"/>
          <w:szCs w:val="24"/>
        </w:rPr>
        <w:t>: returns only the item names of type food from the menu.</w: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Pr="003C4D74" w:rsidRDefault="003C4D74" w:rsidP="003C4D7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C4D74">
        <w:rPr>
          <w:rFonts w:asciiTheme="majorBidi" w:hAnsiTheme="majorBidi" w:cstheme="majorBidi"/>
          <w:b/>
          <w:bCs/>
          <w:sz w:val="32"/>
          <w:szCs w:val="32"/>
        </w:rPr>
        <w:t>Domain Model with only the Class names</w:t>
      </w:r>
    </w:p>
    <w:p w:rsidR="003C4D74" w:rsidRDefault="009C73D6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75pt;margin-top:112.5pt;width:467.25pt;height:113.25pt;z-index:251661312;mso-position-horizontal-relative:margin;mso-position-vertical-relative:margin">
            <v:imagedata r:id="rId9" o:title="Only Names"/>
            <w10:wrap type="square" anchorx="margin" anchory="margin"/>
          </v:shape>
        </w:pic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C4D74">
        <w:rPr>
          <w:rFonts w:asciiTheme="majorBidi" w:hAnsiTheme="majorBidi" w:cstheme="majorBidi"/>
          <w:b/>
          <w:bCs/>
          <w:sz w:val="32"/>
          <w:szCs w:val="32"/>
        </w:rPr>
        <w:t>Domain Model with Relations and Constraints</w:t>
      </w:r>
    </w:p>
    <w:p w:rsidR="003C4D74" w:rsidRDefault="003C4D74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4D74" w:rsidRPr="003C4D74" w:rsidRDefault="003C4D74" w:rsidP="003C4D7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1314450"/>
            <wp:effectExtent l="0" t="0" r="0" b="0"/>
            <wp:docPr id="1" name="Picture 1" descr="C:\Users\dell\AppData\Local\Microsoft\Windows\INetCache\Content.Word\with relations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with relations 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24004" w:rsidRDefault="00C2400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E60C96" w:rsidRDefault="00E60C96" w:rsidP="003C4D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4D74" w:rsidRPr="003C4D74" w:rsidRDefault="003C4D74" w:rsidP="003C4D7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C4D74">
        <w:rPr>
          <w:rFonts w:asciiTheme="majorBidi" w:hAnsiTheme="majorBidi" w:cstheme="majorBidi"/>
          <w:b/>
          <w:bCs/>
          <w:sz w:val="32"/>
          <w:szCs w:val="32"/>
        </w:rPr>
        <w:t>Domain Model with Multiplicity</w: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9C73D6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pict>
          <v:shape id="_x0000_i1025" type="#_x0000_t75" style="width:468pt;height:103.8pt">
            <v:imagedata r:id="rId11" o:title="with multiplicity f"/>
          </v:shape>
        </w:pic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Pr="003C4D74" w:rsidRDefault="003C4D74" w:rsidP="003C4D74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C4D74">
        <w:rPr>
          <w:rFonts w:asciiTheme="majorBidi" w:hAnsiTheme="majorBidi" w:cstheme="majorBidi"/>
          <w:b/>
          <w:bCs/>
          <w:sz w:val="32"/>
          <w:szCs w:val="32"/>
        </w:rPr>
        <w:t>Class Diagram</w: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B0BC0" w:rsidRDefault="009C73D6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pict>
          <v:shape id="_x0000_i1026" type="#_x0000_t75" style="width:467.15pt;height:272.95pt">
            <v:imagedata r:id="rId12" o:title="Final"/>
          </v:shape>
        </w:pic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B0BC0" w:rsidRDefault="00BB0BC0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B0BC0" w:rsidRDefault="00BB0BC0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B0BC0" w:rsidRDefault="00BB0BC0" w:rsidP="00BB0BC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B0BC0">
        <w:rPr>
          <w:rFonts w:asciiTheme="majorBidi" w:hAnsiTheme="majorBidi" w:cstheme="majorBidi"/>
          <w:b/>
          <w:bCs/>
          <w:sz w:val="32"/>
          <w:szCs w:val="32"/>
        </w:rPr>
        <w:t>Code</w:t>
      </w:r>
    </w:p>
    <w:p w:rsidR="00BB0BC0" w:rsidRDefault="00FB3FDE" w:rsidP="00037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L:</w:t>
      </w:r>
    </w:p>
    <w:p w:rsidR="00037012" w:rsidRDefault="00037012" w:rsidP="0003701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ffeeShop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ffeShop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ffeSho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ffeSho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List&lt;MenuItem&gt; ListOfMenuItems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OfMenuItems = ListOfMenuItems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ffeSho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List&lt;MenuItem&gt; ListOfMenuItems,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Orders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OfMenuItems = ListOfMenuItems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s = Orders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 ListOfMenu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MenuItem(MenuItem Sourc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MenuItems.Add(Sourc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CRUD.AddMenuItem(Sourc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Ord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MenuItem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== ListOfMenuItems[i].getName()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s.Add(nam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em Has been Add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tem Is not available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ulfillOrd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s.Count != 0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 = Orders[index]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"</w:t>
      </w:r>
      <w:r>
        <w:rPr>
          <w:rFonts w:ascii="Consolas" w:hAnsi="Consolas" w:cs="Consolas"/>
          <w:color w:val="000000"/>
          <w:sz w:val="19"/>
          <w:szCs w:val="19"/>
        </w:rPr>
        <w:t xml:space="preserve"> + ReturnValue + </w:t>
      </w:r>
      <w:r>
        <w:rPr>
          <w:rFonts w:ascii="Consolas" w:hAnsi="Consolas" w:cs="Consolas"/>
          <w:color w:val="A31515"/>
          <w:sz w:val="19"/>
          <w:szCs w:val="19"/>
        </w:rPr>
        <w:t>" is ready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l orders Have Been Fulfil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ListOrders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s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ueAmount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0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rder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OfMenuItems.Count; j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s[i] == ListOfMenuItems[j].getName()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otal = Total + ListOfMenuItems[j].getPric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eapestItem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CRUD.CheapestItem(ListOfMenuItems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 FoodOnly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enuItem&gt; Foo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MenuItem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Item name = MenuItemCRUD.GetItemOfType(i, </w:t>
      </w:r>
      <w:r>
        <w:rPr>
          <w:rFonts w:ascii="Consolas" w:hAnsi="Consolas" w:cs="Consolas"/>
          <w:color w:val="A31515"/>
          <w:sz w:val="19"/>
          <w:szCs w:val="19"/>
        </w:rPr>
        <w:t>"Fo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oods.Add(nam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oods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 DrinkOnly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enuItem&gt; Drink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MenuItem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Item temp = MenuItemCRUD.GetItemOfType(i, </w:t>
      </w:r>
      <w:r>
        <w:rPr>
          <w:rFonts w:ascii="Consolas" w:hAnsi="Consolas" w:cs="Consolas"/>
          <w:color w:val="A31515"/>
          <w:sz w:val="19"/>
          <w:szCs w:val="19"/>
        </w:rPr>
        <w:t>"Drin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rinks.Add(temp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rinks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ountOFListOFMenuItems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MenuItems.Count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 getMenuIt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MenuItems[index]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OrdersCount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s.Count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pecificOrd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s[index]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ptyOrderList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rder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s.Clear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Pr="00037012" w:rsidRDefault="00037012" w:rsidP="00037012">
      <w:pPr>
        <w:spacing w:line="200" w:lineRule="exact"/>
        <w:contextualSpacing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FDE" w:rsidRDefault="00FB3FDE" w:rsidP="00BB0BC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37012" w:rsidRDefault="00037012" w:rsidP="00BB0BC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nuItem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Item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I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 = typ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ce = pric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tPric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spacing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7012" w:rsidRDefault="00037012" w:rsidP="00037012">
      <w:pPr>
        <w:spacing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L</w:t>
      </w:r>
    </w:p>
    <w:p w:rsidR="00037012" w:rsidRDefault="00037012" w:rsidP="0003701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ffeeShopCRUD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ffeShopCRUD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ffeShop&gt; ListOfShop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ffeShop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hop(CoffeShop sourc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Shops.Add(sourc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ListCount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Shops.Count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hisCoffeShopInde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Shop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== ListOfShops[i].getName()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CoffeShop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Shop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ListOfShops[i].getNam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Shops[i].getCountOFListOFMenuItems() != 0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OfShops[i].getCountOFListOFMenuItems() - 1; j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le.Write(ListOfShops[i].getMenuItem(j).getName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ListOfShops[i].getMenuItem(ListOfShops[i].getCountOFListOFMenuItems() - 1).getNam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</w:t>
      </w:r>
      <w:r>
        <w:rPr>
          <w:rFonts w:ascii="Consolas" w:hAnsi="Consolas" w:cs="Consolas"/>
          <w:color w:val="A31515"/>
          <w:sz w:val="19"/>
          <w:szCs w:val="19"/>
        </w:rPr>
        <w:t>"-1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Shops[i].getOrdersCount() != 0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OfShops[i].getOrdersCount() - 1; j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le.Write(ListOfShops[i].getSpecificOrder(j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ListOfShops[i].getSpecificOrder(ListOfShops[i].getOrdersCount() - 1)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CoffeShop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 shop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eparated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MenuItems = SeparatedFields[1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order = SeparatedFields[2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SeparatedFields[0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eparatedFields[1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eparatedFields[2]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[1] =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paratedFields[2] =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sh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ffeShop(SeparatedFields[0]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[1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paratedFields[2] =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MenuItem&gt; ListOf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enuItems.Length; j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Item tempItem = MenuItemCRUD.getMenuByName(MenuItems[j]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ListOfItems.Add(tempItem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ffeShop(SeparatedFields[0], ListOfItems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[1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paratedFields[2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MenuItem&gt; ListOf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enuItems.Length; j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Item tempItem = MenuItemCRUD.getMenuByName(MenuItems[j]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ListOfItems.Add(tempItem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order.Length; j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ders.Add(order[j]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ffeShop(SeparatedFields[0], ListOfItems, Orders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OfShops.Add(shop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spacing w:line="20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7012" w:rsidRDefault="00037012" w:rsidP="000370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uItemCRUD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ItemCRUD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 ListOfMenu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enuItem&gt;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MenuItem(MenuItem Sourc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MenuItems.Add(Sourc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 getMenuIt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MenuItems[index]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eapestItem(List&lt;MenuItem&gt; ListOfMenuItems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heapestItemPric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apestItemIndex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apestItemIndex = 0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apestItemPrice = ListOfMenuItems[0].getPric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ListOfMenuItem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apestItemPrice &gt; ListOfMenuItems[i].getPrice()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eapestItemIndex = i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eapestItemPrice = ListOfMenuItems[i].getPric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MenuItems[CheapestItemIndex].getNam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 GetItemOfTyp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MenuItems[index].getType() == typ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MenuItems[index]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MenuItem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MenuItem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ListOfMenuItems[i].getNam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MenuItems[i].getTyp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MenuItems[i].getPrice()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MenuItem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eparated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Item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(SeparatedFields[0], SeparatedFields[1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SeparatedFields[2])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OfMenuItems.Add(item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 getMenuBy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MenuItems.Count; i++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== ListOfMenuItems[i].getName()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MenuItems[i]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Pr="00037012" w:rsidRDefault="00037012" w:rsidP="00037012">
      <w:pPr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4D74" w:rsidRDefault="00037012" w:rsidP="00037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37012">
        <w:rPr>
          <w:rFonts w:asciiTheme="majorBidi" w:hAnsiTheme="majorBidi" w:cstheme="majorBidi"/>
          <w:b/>
          <w:bCs/>
          <w:sz w:val="28"/>
          <w:szCs w:val="28"/>
        </w:rPr>
        <w:t>UI</w:t>
      </w:r>
    </w:p>
    <w:p w:rsidR="00037012" w:rsidRDefault="00037012" w:rsidP="0003701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ffeeShopUI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ffeShopUI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            Welcome To Coffe Shop       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offeShop TakeInputOfCoffeShop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 temp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Coffe SHop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ffeShop(nam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ainMenu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Add a Menu ite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To View the Cheapest Item in the men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3.To View the Drink’s Men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4.To View the Food’s Men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5.To Add Ord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6.To Fulfill the Ord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7.To View The orders L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8.To Total Payable Amou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9.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laceOrder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OfItem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item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OfItem = Console.Read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OfItem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spacing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4D74" w:rsidRDefault="00037012" w:rsidP="00864AC8">
      <w:pPr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rFonts w:asciiTheme="majorBidi" w:hAnsiTheme="majorBidi" w:cstheme="majorBidi"/>
          <w:b/>
          <w:bCs/>
          <w:sz w:val="28"/>
          <w:szCs w:val="32"/>
        </w:rPr>
        <w:t>MenuItemUI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ItemUI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 TakeInputOfMenuItem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Item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type of Item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 = Console.Read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Price Of Item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ce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nuItem(name, type, Price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OfDisplayItem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Catego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40, Y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Item(MenuItem Source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Source.getName()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Source.getType()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40, Y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ource.getPrice());</w:t>
      </w:r>
    </w:p>
    <w:p w:rsidR="003C4D74" w:rsidRP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}</w:t>
      </w:r>
    </w:p>
    <w:p w:rsidR="003C4D74" w:rsidRDefault="00037012" w:rsidP="00864AC8">
      <w:pPr>
        <w:rPr>
          <w:rFonts w:asciiTheme="majorBidi" w:hAnsiTheme="majorBidi" w:cstheme="majorBidi"/>
          <w:b/>
          <w:bCs/>
          <w:sz w:val="28"/>
          <w:szCs w:val="32"/>
        </w:rPr>
      </w:pPr>
      <w:r w:rsidRPr="00037012">
        <w:rPr>
          <w:rFonts w:asciiTheme="majorBidi" w:hAnsiTheme="majorBidi" w:cstheme="majorBidi"/>
          <w:b/>
          <w:bCs/>
          <w:sz w:val="28"/>
          <w:szCs w:val="32"/>
        </w:rPr>
        <w:t>SigningUI.cs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gningUI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            Welcome To Coffe Shop       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ainMenu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Sign in Your Sho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 To Sign up a Sho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keSigningInfo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Your Shop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ongMSg()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NAme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037012" w:rsidRDefault="00037012" w:rsidP="00037012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7012" w:rsidRPr="00037012" w:rsidRDefault="00037012" w:rsidP="00037012">
      <w:pPr>
        <w:spacing w:line="200" w:lineRule="exact"/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4D74" w:rsidRDefault="007767BC" w:rsidP="007767BC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rFonts w:asciiTheme="majorBidi" w:hAnsiTheme="majorBidi" w:cstheme="majorBidi"/>
          <w:b/>
          <w:bCs/>
          <w:sz w:val="28"/>
          <w:szCs w:val="32"/>
        </w:rPr>
        <w:t>Driver Program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igningOfUser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ignOption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gnOption = SigningUI.MainMenu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gnOption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ffeShopCRUD.AddShop(CoffeShopUI.TakeInputOfCoffeShop()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pIndex = (CoffeShopCRUD.getListCount() - 1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ffeShopCRUD.WriteTo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gnOption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pIndex = CoffeShopCRUD.getThisCoffeShopIndex(SigningUI.TakeSigningInfo()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opIndex == -1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igningUI.WrongMSg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1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 Input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 = MenuItemUI.TakeInputOfMenuItem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CRUD.ListOfShops[ShopIndex].AddMenuItem(Input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CRUD.WriteTo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CRUD.WriteTo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DisplayMessage(</w:t>
      </w:r>
      <w:r>
        <w:rPr>
          <w:rFonts w:ascii="Consolas" w:hAnsi="Consolas" w:cs="Consolas"/>
          <w:color w:val="A31515"/>
          <w:sz w:val="19"/>
          <w:szCs w:val="19"/>
        </w:rPr>
        <w:t>"The CHeapest Item is "</w:t>
      </w:r>
      <w:r>
        <w:rPr>
          <w:rFonts w:ascii="Consolas" w:hAnsi="Consolas" w:cs="Consolas"/>
          <w:color w:val="000000"/>
          <w:sz w:val="19"/>
          <w:szCs w:val="19"/>
        </w:rPr>
        <w:t xml:space="preserve"> + CoffeShopCRUD.ListOfShops[ShopIndex].CheapestItem()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3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UI.HeaderOfDisplayItem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enuItem&gt; ListOfDrinks = CoffeShopCRUD.ListOfShops[ShopIndex].DrinkOnly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Drinks.Count; i++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ItemUI.DisplayItem(ListOfDrinks[i]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4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UI.HeaderOfDisplayItem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MenuItem&gt; ListOfFood = CoffeShopCRUD.ListOfShops[ShopIndex].FoodOnly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Food.Count; i++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ItemUI.DisplayItem(ListOfFood[i]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5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UI.HeaderOfDisplayItem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ffeShopCRUD.ListOfShops[ShopIndex].getCountOFListOFMenuItems(); i++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ItemUI.DisplayItem(CoffeShopCRUD.ListOfShops[ShopIndex].getMenuItem(i)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 = CoffeShopCRUD.ListOfShops[ShopIndex].AddOrder(CoffeShopUI.PlaceOrder()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DisplayMessage(Msg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CRUD.WriteTo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CRUD.WriteTo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6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ffeShopCRUD.ListOfShops[ShopIndex].getOrdersCount(); i++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sg = CoffeShopCRUD.ListOfShops[ShopIndex].FulfillOrder(i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ffeShopUI.DisplayMessage(msg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CRUD.ListOfShops[ShopIndex].EmptyOrderList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CRUD.WriteTo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7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Orders = CoffeShopCRUD.ListOfShops[ShopIndex].ListOrders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DisplayMessag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rders.Count; i++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ffeShopUI.DisplayMessage((i + 1).ToString() +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+ Orders[i]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8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DisplayMessage(</w:t>
      </w:r>
      <w:r>
        <w:rPr>
          <w:rFonts w:ascii="Consolas" w:hAnsi="Consolas" w:cs="Consolas"/>
          <w:color w:val="A31515"/>
          <w:sz w:val="19"/>
          <w:szCs w:val="19"/>
        </w:rPr>
        <w:t>"The Total Payable Amount is = "</w:t>
      </w:r>
      <w:r>
        <w:rPr>
          <w:rFonts w:ascii="Consolas" w:hAnsi="Consolas" w:cs="Consolas"/>
          <w:color w:val="000000"/>
          <w:sz w:val="19"/>
          <w:szCs w:val="19"/>
        </w:rPr>
        <w:t xml:space="preserve"> + CoffeShopCRUD.ListOfShops[ShopIndex].DueAmount().ToString()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ItemCRUD.ReadFrom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CRUD.ReadFromFile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gain: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 = 0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gning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gningOfUser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opIndex == -1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again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ffeShopUI.Header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 = CoffeShopUI.MainMenu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1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2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3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4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5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6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7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8(ShopIndex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ffeShopUI.DisplayMessage(</w:t>
      </w:r>
      <w:r>
        <w:rPr>
          <w:rFonts w:ascii="Consolas" w:hAnsi="Consolas" w:cs="Consolas"/>
          <w:color w:val="A31515"/>
          <w:sz w:val="19"/>
          <w:szCs w:val="19"/>
        </w:rPr>
        <w:t>"Thanks For Using Applic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ffeShopUI.DisplayMessage(</w:t>
      </w:r>
      <w:r>
        <w:rPr>
          <w:rFonts w:ascii="Consolas" w:hAnsi="Consolas" w:cs="Consolas"/>
          <w:color w:val="A31515"/>
          <w:sz w:val="19"/>
          <w:szCs w:val="19"/>
        </w:rPr>
        <w:t>"Wrong Op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ReadKey(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!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7BC" w:rsidRDefault="007767BC" w:rsidP="007767BC">
      <w:pP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7BC" w:rsidRPr="007767BC" w:rsidRDefault="007767BC" w:rsidP="007767BC">
      <w:pPr>
        <w:spacing w:line="200" w:lineRule="exact"/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Pr="007767BC" w:rsidRDefault="007767BC" w:rsidP="007767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67BC">
        <w:rPr>
          <w:rFonts w:asciiTheme="majorBidi" w:hAnsiTheme="majorBidi" w:cstheme="majorBidi"/>
          <w:b/>
          <w:bCs/>
          <w:sz w:val="32"/>
          <w:szCs w:val="32"/>
        </w:rPr>
        <w:t>Sequence Diagrams</w:t>
      </w: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767BC" w:rsidRDefault="007767BC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C4D74" w:rsidRDefault="003C4D74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5587F" w:rsidRDefault="009C73D6" w:rsidP="009C73D6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Game Object</w:t>
      </w:r>
    </w:p>
    <w:p w:rsidR="009C73D6" w:rsidRDefault="009C73D6" w:rsidP="009C73D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C73D6">
        <w:rPr>
          <w:rFonts w:asciiTheme="majorBidi" w:hAnsiTheme="majorBidi" w:cstheme="majorBidi"/>
          <w:b/>
          <w:sz w:val="28"/>
          <w:szCs w:val="28"/>
        </w:rPr>
        <w:t>Case Study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In this problem, you have to create a class called </w:t>
      </w:r>
      <w:r w:rsidRPr="009C73D6">
        <w:rPr>
          <w:rFonts w:asciiTheme="majorBidi" w:hAnsiTheme="majorBidi" w:cstheme="majorBidi"/>
          <w:b/>
          <w:sz w:val="24"/>
          <w:szCs w:val="24"/>
        </w:rPr>
        <w:t>Point</w:t>
      </w:r>
      <w:r w:rsidRPr="009C73D6">
        <w:rPr>
          <w:rFonts w:asciiTheme="majorBidi" w:hAnsiTheme="majorBidi" w:cstheme="majorBidi"/>
          <w:sz w:val="24"/>
          <w:szCs w:val="24"/>
        </w:rPr>
        <w:t>, which models a 2D point with x and y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coordinates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It contains: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Two instance variables x (int) and y (int)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default (or "no-argument" or "no-arg") constructor that constructs a point at the default location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of (0, 0)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parameterized constructor that constructs a point with the given x and y coordinates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Getter and setter for the instance variables x and y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method setXY() to set both x and y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Next, create a class named </w:t>
      </w:r>
      <w:r w:rsidRPr="009C73D6">
        <w:rPr>
          <w:rFonts w:asciiTheme="majorBidi" w:hAnsiTheme="majorBidi" w:cstheme="majorBidi"/>
          <w:b/>
          <w:sz w:val="24"/>
          <w:szCs w:val="24"/>
        </w:rPr>
        <w:t>Boundary</w:t>
      </w:r>
      <w:r w:rsidRPr="009C73D6">
        <w:rPr>
          <w:rFonts w:asciiTheme="majorBidi" w:hAnsiTheme="majorBidi" w:cstheme="majorBidi"/>
          <w:sz w:val="24"/>
          <w:szCs w:val="24"/>
        </w:rPr>
        <w:t>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It contains: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Four attributes of Point type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TopLef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TopRigh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BottomLef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BottomRigh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default (or "no-argument" or "no-arg") constructor that constructs a boundary with defaul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location of TopLeft(0, 0), TopRight(0,90), BottomLeft(90,0) and BottomRight(90,90)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parameterized constructor that constructs a boundary with the given TopLeft, TopRight,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BottomLeft and BottomRight points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Next, create a class named </w:t>
      </w:r>
      <w:r w:rsidRPr="009C73D6">
        <w:rPr>
          <w:rFonts w:asciiTheme="majorBidi" w:hAnsiTheme="majorBidi" w:cstheme="majorBidi"/>
          <w:b/>
          <w:sz w:val="24"/>
          <w:szCs w:val="24"/>
        </w:rPr>
        <w:t>GameObject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It contains 4 attributes: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One attribute Shape (2D Array char type)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StartingPoint (Point type)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lastRenderedPageBreak/>
        <w:t>● A Premises (Boundary type).</w:t>
      </w:r>
    </w:p>
    <w:p w:rsid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Direction (String type)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default constructor that initializes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Shape (1x3 line “---”)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StartingPoint (constructs a point at the default location of (0, 0))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Premises (constructs a boundary with default location of TopLeft(0, 0), TopRight(0,90),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BottomLeft(90,0) and BottomRight(90,90))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Direction (“LeftToRight”)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parameterized constructor that takes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Shape, StartingPoin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○ Whereas </w:t>
      </w:r>
      <w:r w:rsidRPr="009C73D6">
        <w:rPr>
          <w:rFonts w:asciiTheme="majorBidi" w:hAnsiTheme="majorBidi" w:cstheme="majorBidi"/>
          <w:b/>
          <w:sz w:val="24"/>
          <w:szCs w:val="24"/>
        </w:rPr>
        <w:t>Premises</w:t>
      </w:r>
      <w:r w:rsidRPr="009C73D6">
        <w:rPr>
          <w:rFonts w:asciiTheme="majorBidi" w:hAnsiTheme="majorBidi" w:cstheme="majorBidi"/>
          <w:sz w:val="24"/>
          <w:szCs w:val="24"/>
        </w:rPr>
        <w:t xml:space="preserve"> (constructs a boundary with default location of TopLeft(0, 0),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TopRight(0,90), BottomLeft(90,0) and BottomRight(90,90)) and </w:t>
      </w:r>
      <w:r w:rsidRPr="009C73D6">
        <w:rPr>
          <w:rFonts w:asciiTheme="majorBidi" w:hAnsiTheme="majorBidi" w:cstheme="majorBidi"/>
          <w:b/>
          <w:sz w:val="24"/>
          <w:szCs w:val="24"/>
        </w:rPr>
        <w:t>Direction</w:t>
      </w:r>
      <w:r w:rsidRPr="009C73D6">
        <w:rPr>
          <w:rFonts w:asciiTheme="majorBidi" w:hAnsiTheme="majorBidi" w:cstheme="majorBidi"/>
          <w:sz w:val="24"/>
          <w:szCs w:val="24"/>
        </w:rPr>
        <w:t xml:space="preserve"> with defaul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direction (“LeftToRight”)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A parameterized constructor that takes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Shape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StartingPoin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Premises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○ Direction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● It will also contain the following methods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○ </w:t>
      </w:r>
      <w:r w:rsidRPr="000C6376">
        <w:rPr>
          <w:rFonts w:asciiTheme="majorBidi" w:hAnsiTheme="majorBidi" w:cstheme="majorBidi"/>
          <w:b/>
          <w:sz w:val="24"/>
          <w:szCs w:val="24"/>
        </w:rPr>
        <w:t>Move</w:t>
      </w:r>
      <w:r w:rsidRPr="009C73D6">
        <w:rPr>
          <w:rFonts w:asciiTheme="majorBidi" w:hAnsiTheme="majorBidi" w:cstheme="majorBidi"/>
          <w:sz w:val="24"/>
          <w:szCs w:val="24"/>
        </w:rPr>
        <w:t>: if the direction is “LeftToRight”, the shape will move one step according to its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direction. For example, if the direction is from left to right it will move the game object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>one step toward right.</w:t>
      </w:r>
    </w:p>
    <w:p w:rsidR="009C73D6" w:rsidRP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○ </w:t>
      </w:r>
      <w:r w:rsidRPr="000C6376">
        <w:rPr>
          <w:rFonts w:asciiTheme="majorBidi" w:hAnsiTheme="majorBidi" w:cstheme="majorBidi"/>
          <w:b/>
          <w:sz w:val="24"/>
          <w:szCs w:val="24"/>
        </w:rPr>
        <w:t>Erase</w:t>
      </w:r>
      <w:r w:rsidRPr="009C73D6">
        <w:rPr>
          <w:rFonts w:asciiTheme="majorBidi" w:hAnsiTheme="majorBidi" w:cstheme="majorBidi"/>
          <w:sz w:val="24"/>
          <w:szCs w:val="24"/>
        </w:rPr>
        <w:t>: When called, this method will erase the shape on the console.</w:t>
      </w:r>
    </w:p>
    <w:p w:rsidR="009C73D6" w:rsidRDefault="009C73D6" w:rsidP="009C73D6">
      <w:pPr>
        <w:jc w:val="both"/>
        <w:rPr>
          <w:rFonts w:asciiTheme="majorBidi" w:hAnsiTheme="majorBidi" w:cstheme="majorBidi"/>
          <w:sz w:val="24"/>
          <w:szCs w:val="24"/>
        </w:rPr>
      </w:pPr>
      <w:r w:rsidRPr="009C73D6">
        <w:rPr>
          <w:rFonts w:asciiTheme="majorBidi" w:hAnsiTheme="majorBidi" w:cstheme="majorBidi"/>
          <w:sz w:val="24"/>
          <w:szCs w:val="24"/>
        </w:rPr>
        <w:t xml:space="preserve">○ </w:t>
      </w:r>
      <w:r w:rsidRPr="000C6376">
        <w:rPr>
          <w:rFonts w:asciiTheme="majorBidi" w:hAnsiTheme="majorBidi" w:cstheme="majorBidi"/>
          <w:b/>
          <w:sz w:val="24"/>
          <w:szCs w:val="24"/>
        </w:rPr>
        <w:t>Draw:</w:t>
      </w:r>
      <w:r w:rsidRPr="009C73D6">
        <w:rPr>
          <w:rFonts w:asciiTheme="majorBidi" w:hAnsiTheme="majorBidi" w:cstheme="majorBidi"/>
          <w:sz w:val="24"/>
          <w:szCs w:val="24"/>
        </w:rPr>
        <w:t xml:space="preserve"> When called, this method will draw the shape on the console.</w:t>
      </w:r>
    </w:p>
    <w:p w:rsidR="000C6376" w:rsidRDefault="000C6376" w:rsidP="009C73D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6376" w:rsidRDefault="000C6376" w:rsidP="009C73D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6376" w:rsidRDefault="000C6376" w:rsidP="009C73D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6376" w:rsidRDefault="000C6376" w:rsidP="009C73D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6376" w:rsidRDefault="000C6376" w:rsidP="009C73D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  <w:r w:rsidRPr="000C6376"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  <w:t>Domain Model With Class Names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  <w:pict>
          <v:shape id="_x0000_i1027" type="#_x0000_t75" style="width:467.15pt;height:149pt">
            <v:imagedata r:id="rId13" o:title="Only Namrs"/>
          </v:shape>
        </w:pic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  <w:t>Domain Model With Relations And Constraints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32"/>
          <w:lang w:val="sr-Latn-RS"/>
        </w:rPr>
        <w:pict>
          <v:shape id="_x0000_i1028" type="#_x0000_t75" style="width:468pt;height:139.8pt">
            <v:imagedata r:id="rId14" o:title="With relation"/>
          </v:shape>
        </w:pic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P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376">
        <w:rPr>
          <w:rFonts w:ascii="Times New Roman" w:hAnsi="Times New Roman" w:cs="Times New Roman"/>
          <w:b/>
          <w:sz w:val="32"/>
          <w:szCs w:val="32"/>
        </w:rPr>
        <w:t>Domain Model With Multiplicity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pict>
          <v:shape id="_x0000_i1029" type="#_x0000_t75" style="width:468pt;height:139.8pt">
            <v:imagedata r:id="rId15" o:title="With multiplicity"/>
          </v:shape>
        </w:pic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P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376">
        <w:rPr>
          <w:rFonts w:ascii="Times New Roman" w:hAnsi="Times New Roman" w:cs="Times New Roman"/>
          <w:b/>
          <w:sz w:val="32"/>
          <w:szCs w:val="32"/>
        </w:rPr>
        <w:t>Class Diagram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pict>
          <v:shape id="_x0000_i1030" type="#_x0000_t75" style="width:467.15pt;height:276.3pt">
            <v:imagedata r:id="rId16" o:title="ClassDiagram"/>
          </v:shape>
        </w:pic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lete Code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L:</w:t>
      </w: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Boundry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undry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undry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Lef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0, 0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pR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90, 0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ttomLef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0, 90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ttomR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90, 90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undry</w:t>
      </w:r>
      <w:r>
        <w:rPr>
          <w:rFonts w:ascii="Consolas" w:hAnsi="Consolas" w:cs="Consolas"/>
          <w:color w:val="000000"/>
          <w:sz w:val="19"/>
          <w:szCs w:val="19"/>
        </w:rPr>
        <w:t>(Point TopLeft, Point TopRight, Point BottomLeft, Point BottomRight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pLeft = TopLef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pRight = TopRigh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ottomLeft = BottomLef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ottomRight = BottomRigh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oint TopLef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oint TopRigh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oint BottomLef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oint BottomRigh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LX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Left.getX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L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Left.get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LX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ttomLeft.getX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L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ttomLeft.get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RX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Right.getX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R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Right.get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RX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ttomRight.getX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R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ttomRight.get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GameObjects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a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1, 3] { {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} }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ng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mis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undr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ection = </w:t>
      </w:r>
      <w:r>
        <w:rPr>
          <w:rFonts w:ascii="Consolas" w:hAnsi="Consolas" w:cs="Consolas"/>
          <w:color w:val="A31515"/>
          <w:sz w:val="19"/>
          <w:szCs w:val="19"/>
        </w:rPr>
        <w:t>"LeftToRigh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Shape, Point StartingPoint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ape = Shape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ngPoint = StartingPoin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mis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undr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ection = </w:t>
      </w:r>
      <w:r>
        <w:rPr>
          <w:rFonts w:ascii="Consolas" w:hAnsi="Consolas" w:cs="Consolas"/>
          <w:color w:val="A31515"/>
          <w:sz w:val="19"/>
          <w:szCs w:val="19"/>
        </w:rPr>
        <w:t>"Diagon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,] Shape, Point StartingPoint, Boundry Permise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ape = Shape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ngPoint = StartingPoin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mises = Permises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rection = Direction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ingPointCop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StartngPoint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Shape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oint StartngPoin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oint startingPointCop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Boundry Permises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r = 1;</w:t>
      </w:r>
      <w:r>
        <w:rPr>
          <w:rFonts w:ascii="Consolas" w:hAnsi="Consolas" w:cs="Consolas"/>
          <w:color w:val="008000"/>
          <w:sz w:val="19"/>
          <w:szCs w:val="19"/>
        </w:rPr>
        <w:t>//Patrol controller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leCount = 0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ras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OfShapePr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Permises.getTLY(); i &lt;= Permises.getBLY(); i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Permises.getTLX(); j &lt;= Permises.getTRX(); j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StartngPoint.getX() &amp;&amp; i == StartngPoint.getY()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OfShapePri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OfShapePrint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SetCursorPosition(j, i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hape.GetLength(0); k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0; l &lt; Shape.GetLength(1); l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ase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GameObjetUI.DisplayMsg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GameObjetUI.DisplayMsg(Shape[k, l].ToString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GameObjetUI.DisplayMsg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i++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SetCursorPosition(j, i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OfShapePr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irection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ftToRigh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ngPoint.getX() != Permises.getTRX()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ngPoint.setX(StartngPoint.getX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ightToLef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ngPoint.getX() != Permises.getTLX()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ngPoint.setX(StartngPoint.getX() -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tro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r == 1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ngPoint.setX(StartngPoint.getX() -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r == 2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ngPoint.setX(StartngPoint.getX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ngPoint.getX() == Permises.getBLX()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r = 2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ngPoint.getX() == Permises.getBRX()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r = 1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il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jectileCount &gt;= 0 &amp;&amp; ProjectileCount &lt;= 5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artngPoint.setX(StartngPoint.getX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artngPoint.setY(StartngPoint.getY() -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jectileCount == 6 || ProjectileCount == 7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artngPoint.setX(StartngPoint.getX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jectileCount &gt;= 8 &amp;&amp; ProjectileCount &lt;= 11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artngPoint.setX(StartngPoint.getX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artngPoint.setY(StartngPoint.getY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jectileCount++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jectileCount == 11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rojectileCount = 0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gona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ngPoint.getX() != Permises.getTRX()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ngPoint.setX(StartngPoint.getX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ngPoint.setY(StartngPoint.getY()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aw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StartingPoint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ngPoint.setX(startingPointCopy.getX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ngPoint.setY(startingPointCopy.getY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getShape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ape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oint getStartingPoint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ngPoin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undry getBoundr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ermises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Direction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int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Point p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p.getX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p.get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X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L:</w:t>
      </w: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GameObjectCRUD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CRUD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GameObject&gt; ListOfGameObje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GameObject&gt;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ObjectInList(GameObject Source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GameObjects.Add(Source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Object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GameObjects.Count; i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shape = ListOfGameObjects[i].getShap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shape.GetLength(0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shape.GetLength(1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hape.GetLength(0) - 1; j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hape.GetLength(1); k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le.Write(shape[j, k].ToString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hape.GetLength(1) - 1; j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shape[shape.GetLength(0) - 1, j].ToString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shape[shape.GetLength(0) - 1, shape.GetLength(1) - 1].ToString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 StartingPoint = ListOfGameObjects[i].getStartingPoint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StartingPoint.getX().ToString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StartingPoint.getY().ToString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undry permises = ListOfGameObjects[i].getBoundr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permises.getTLX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TLY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TRX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TRY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BLX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BLY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BRX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permises.getBRY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ListOfGameObjects[i].getDirection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Object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Shape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 StartingPoin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undry Permises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a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fields[0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fields[1])]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hapeFields = fields[2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fields[0]); i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fields[1]); j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hape[i, j]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shapeFields[count]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nt++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_Fields = fields[3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ing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P_Fields[0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P_Fields[1]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Permises_Fields = fields[4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mis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undry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0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1])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2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3])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4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5])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Permises_Fields[6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Permises_Fields[7])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ameObject Sour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(Shape, StartingPoint, Permises, fields[5]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OfGameObjects.Add(Source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C6376" w:rsidRDefault="000C6376" w:rsidP="000C6376">
      <w:pPr>
        <w:tabs>
          <w:tab w:val="left" w:pos="27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C6376" w:rsidRDefault="000C6376" w:rsidP="000C6376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I:</w:t>
      </w:r>
    </w:p>
    <w:p w:rsidR="000C6376" w:rsidRDefault="000C6376" w:rsidP="000C6376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BoundryUI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undryUI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Boundry TakeInputOfBoundry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TL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TR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BL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BR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X-cordinate of Top Lef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-cordinate of Top Lef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x, y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X-cordinate of Top Righ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-cordinate of Top Righ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x, y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X-cordinate of Bottom Lef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-cordinate of Bottom Lef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x, y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X-cordinate of Bottom Righ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-cordinate of Bottom Right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x, y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undry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undry(TL, TR, BL, BR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32"/>
        </w:rPr>
        <w:t>GameObjectUI:</w:t>
      </w:r>
      <w:r>
        <w:rPr>
          <w:rFonts w:ascii="Times New Roman" w:hAnsi="Times New Roman" w:cs="Times New Roman"/>
          <w:b/>
          <w:sz w:val="28"/>
          <w:szCs w:val="32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tUI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TakeInputOfShape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, col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Eter no of Row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w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o of Column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,] 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row, col]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ow; i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ol; j++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{0} row and {1} column item = "</w:t>
      </w:r>
      <w:r>
        <w:rPr>
          <w:rFonts w:ascii="Consolas" w:hAnsi="Consolas" w:cs="Consolas"/>
          <w:color w:val="000000"/>
          <w:sz w:val="19"/>
          <w:szCs w:val="19"/>
        </w:rPr>
        <w:t>, i + 1, j + 1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input[i, j]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 TakeInputOfGameObject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,] shape = TakeInputOfShap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undry permises = BoundryUI.TakeInputOfBoundry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X-cordinate of Starting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-cordinate of Starting Point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Starting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x, y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Direc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 = Console.ReadLin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Object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(shape, StartingPoint, permises, Direction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Msg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String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MenuUI: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UI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rscr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         ...Game Object...      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Msg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String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()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Add Game Obje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 To View All Game Obje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3. To View Moving Game Obje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4. To Erase All Obje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5.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376" w:rsidRDefault="000C6376" w:rsidP="000C6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376" w:rsidRDefault="000C6376" w:rsidP="000C6376">
      <w:pPr>
        <w:rPr>
          <w:rFonts w:ascii="Times New Roman" w:hAnsi="Times New Roman" w:cs="Times New Roman"/>
          <w:b/>
          <w:sz w:val="28"/>
          <w:szCs w:val="32"/>
        </w:rPr>
      </w:pPr>
    </w:p>
    <w:p w:rsidR="000C6376" w:rsidRDefault="00780E6F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iver Program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1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ObjectCRUD.AddObjectInList(GameObjetUI.TakeInputOfGameObject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ObjectCRUD.WriteToFi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2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clrsc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ameObjectCRUD.ListOfGameObject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ameObjectCRUD.ListOfGameObjects[i].Draw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3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clrsc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ameObjectCRUD.ListOfGameObject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ameObjectCRUD.ListOfGameObjects[i].Draw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.Sleep(100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ameObjectCRUD.ListOfGameObject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ameObjectCRUD.ListOfGameObjects[i].Eras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ameObjectCRUD.ListOfGameObject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ameObjectCRUD.ListOfGameObjects[i].Mov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ZInput.Keyboard.IsKeyPressed(Key.Escape)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ameObjectCRUD.ListOfGameObject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ameObjectCRUD.ListOfGameObjects[i].ResetStartingPoint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4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ameObjectCRUD.ListOfGameObject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ameObjectCRUD.ListOfGameObjects[i].Eras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ameObjectCRUD.ReadFromFi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 = MenuUI.Menu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ption_1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ption_2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ption_3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ption_4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InputString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!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quence Diagram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ean Navigation</w:t>
      </w:r>
    </w:p>
    <w:p w:rsidR="000C6376" w:rsidRDefault="000C6376" w:rsidP="000C637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Case Study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In ocean navigation, locations are measured in degrees and minutes of latitude and longitude. Thus if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you’re lying off the mouth of Papeete Harbor in Tahiti, your location is 149 degrees 34.8 minutes west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longitude, and 17 degrees 31.5 minutes south latitude. This is written as 149°34.8’ W, 17°31.5’ S. There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are 60 minutes in a degree. (An older system also divided a minute into 60 seconds, but the modern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approach is to use decimal minutes instead.) Longitude is measured from 0 to 180 degrees, east or west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from Greenwich, England, to the international dateline in the Pacific. Latitude is measured from 0 to 90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degrees, north or south from the equator to the poles.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Create a class angle that includes three member variables: an int for degrees, a float for minutes, and a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char for the direction letter (N, S, E, or W). This class can hold either a latitude variable or a longitude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variable.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Write one member function to change the angle value (in degrees and minutes) and a direction given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from the user, and a second to display the angle value in 179°59.9’ E in string format. Also write a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three-argument constructor.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You can use this to print a degree (°) symbol.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Console.WriteLine("\u00b0");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Create a class called ship that incorporates a ship’s number and location. Use two variables of the angle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class to represent the ship’s latitude and longitude for the ship’s location. Write a parameterized</w:t>
      </w:r>
    </w:p>
    <w:p w:rsidR="000C6376" w:rsidRP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constructor to initialize the attributes of the ship class. A member function of the ship class should print</w:t>
      </w:r>
    </w:p>
    <w:p w:rsidR="000C6376" w:rsidRDefault="000C6376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C6376">
        <w:rPr>
          <w:rFonts w:ascii="Times New Roman" w:hAnsi="Times New Roman" w:cs="Times New Roman"/>
          <w:sz w:val="24"/>
          <w:szCs w:val="24"/>
        </w:rPr>
        <w:t>the position (latitude and longitude) of the ship; another should report/print the serial number.</w:t>
      </w:r>
      <w:r w:rsidRPr="000C6376">
        <w:rPr>
          <w:rFonts w:ascii="Times New Roman" w:hAnsi="Times New Roman" w:cs="Times New Roman"/>
          <w:sz w:val="24"/>
          <w:szCs w:val="24"/>
        </w:rPr>
        <w:cr/>
      </w:r>
    </w:p>
    <w:p w:rsidR="00780E6F" w:rsidRDefault="00780E6F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E6F" w:rsidRDefault="00780E6F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E6F" w:rsidRDefault="00780E6F" w:rsidP="00780E6F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E6F" w:rsidRDefault="00780E6F" w:rsidP="00780E6F">
      <w:pPr>
        <w:spacing w:line="240" w:lineRule="exact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Class Names</w: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31" type="#_x0000_t75" style="width:468pt;height:166.6pt">
            <v:imagedata r:id="rId17" o:title="With Names"/>
          </v:shape>
        </w:pic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Relations And Constraints</w: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32" type="#_x0000_t75" style="width:467.15pt;height:180.85pt">
            <v:imagedata r:id="rId18" o:title="with relations"/>
          </v:shape>
        </w:pic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Multiplicity</w: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33" type="#_x0000_t75" style="width:467.15pt;height:180.85pt">
            <v:imagedata r:id="rId19" o:title="with multiplicity"/>
          </v:shape>
        </w:pic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lass Diagram</w: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34" type="#_x0000_t75" style="width:468pt;height:282.15pt">
            <v:imagedata r:id="rId20" o:title="ClassDiagram1"/>
          </v:shape>
        </w:pic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mplete Code</w:t>
      </w:r>
    </w:p>
    <w:p w:rsidR="00780E6F" w:rsidRDefault="00780E6F" w:rsidP="00780E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L:</w:t>
      </w:r>
    </w:p>
    <w:p w:rsidR="00780E6F" w:rsidRDefault="00780E6F" w:rsidP="00780E6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gle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gl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gre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Longitu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gre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gree &gt;= 0 &amp;&amp; Degree &lt;= 180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rection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Direction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gree = Degre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inutes = minutes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rection = Direc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Latitu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gre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gree &gt;= 0 &amp;&amp; Degree &lt;= 90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rection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 || Direction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gree = Degre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inutes = minutes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rection = Direc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 = Degree.ToString() + </w:t>
      </w:r>
      <w:r>
        <w:rPr>
          <w:rFonts w:ascii="Consolas" w:hAnsi="Consolas" w:cs="Consolas"/>
          <w:color w:val="A31515"/>
          <w:sz w:val="19"/>
          <w:szCs w:val="19"/>
        </w:rPr>
        <w:t>"\u00b0"</w:t>
      </w:r>
      <w:r>
        <w:rPr>
          <w:rFonts w:ascii="Consolas" w:hAnsi="Consolas" w:cs="Consolas"/>
          <w:color w:val="000000"/>
          <w:sz w:val="19"/>
          <w:szCs w:val="19"/>
        </w:rPr>
        <w:t xml:space="preserve"> + minutes.ToString() + </w:t>
      </w:r>
      <w:r>
        <w:rPr>
          <w:rFonts w:ascii="Consolas" w:hAnsi="Consolas" w:cs="Consolas"/>
          <w:color w:val="A31515"/>
          <w:sz w:val="19"/>
          <w:szCs w:val="19"/>
        </w:rPr>
        <w:t>"\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Direction.ToString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Degre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gre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tMinutes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getDirection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hip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, Angle Longitude, Angle Latitud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ngitude = Long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titude = Lat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rialNumber = SerialNumber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Angle Long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Angle Lat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ongitude(Angle Longitud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ngitude = Long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atitude(Angle Latitud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titude = Lat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erialNumb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rialNumber = SerialNumber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osition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p is at "</w:t>
      </w:r>
      <w:r>
        <w:rPr>
          <w:rFonts w:ascii="Consolas" w:hAnsi="Consolas" w:cs="Consolas"/>
          <w:color w:val="000000"/>
          <w:sz w:val="19"/>
          <w:szCs w:val="19"/>
        </w:rPr>
        <w:t xml:space="preserve"> + Longitude.getAngle()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Latitude.get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erial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Seri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ial == SerialNumber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Position(Angle Longitude, Angle Latitud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ngitude.getDegree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ongitude.getDegree() &amp;&amp; Longitude.getMinutes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ongitude.getMinutes() &amp;&amp; Longitude.getDirection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ongitude.getDirection() &amp;&amp; Latitude.getDegree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titude.getDegree() &amp;&amp; Latitude.getMinutes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titude.getMinutes() &amp;&amp; Latitude.getDirection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titude.getDirection()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ngle getLongitud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ngle getLatitud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Pr="00780E6F" w:rsidRDefault="00780E6F" w:rsidP="00780E6F">
      <w:pPr>
        <w:jc w:val="center"/>
        <w:rPr>
          <w:rFonts w:ascii="Times New Roman" w:hAnsi="Times New Roman" w:cs="Times New Roman"/>
          <w:sz w:val="32"/>
          <w:szCs w:val="24"/>
        </w:rPr>
      </w:pPr>
      <w:r w:rsidRPr="00780E6F">
        <w:rPr>
          <w:rFonts w:ascii="Times New Roman" w:hAnsi="Times New Roman" w:cs="Times New Roman"/>
          <w:b/>
          <w:sz w:val="32"/>
          <w:szCs w:val="24"/>
        </w:rPr>
        <w:t>DL:</w:t>
      </w:r>
    </w:p>
    <w:p w:rsidR="00780E6F" w:rsidRDefault="00780E6F" w:rsidP="00780E6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hipCRUD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CRUD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hip&gt; ListOfShip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hip&gt;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hipInList(Ship Sourc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Ships.Add(Sourc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hip getShi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Ships[index]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ShipBySeri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Ship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ialNumber == ListOfShips[i].getSerial()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erialOfShip(Angle Longitude, Angle Latitud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Ship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Ships[i].isValidPosition(Longitude, Latitude)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Ships[i].getSerial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Ship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LongitudeFields = fields[1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LatitudeFields = fields[2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 Longitu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 Latitu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Longitude.setLongitu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LongitudeFields[0])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.Parse(LongitudeFields[1])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LongitudeFields[2]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.setLatitu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LatitudeFields[0])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.Parse(LatitudeFields[1])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LatitudeFields[2]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ShipInLis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fields[0], Longitude, Latitude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ingToFi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Ship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Ship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 Longitude = ListOfShips[i].getLongitud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 Latitude = ListOfShips[i].getLatitud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ListOfShips[i].getSerial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ongitude.getDegree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Longitude.getMinutes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Longitude.getDirection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atitude.getDegree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Latitude.getMinutes(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 Latitude.getDirection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0E6F">
        <w:rPr>
          <w:rFonts w:ascii="Times New Roman" w:hAnsi="Times New Roman" w:cs="Times New Roman"/>
          <w:b/>
          <w:sz w:val="32"/>
          <w:szCs w:val="24"/>
        </w:rPr>
        <w:t>UI: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gleUI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gleUI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ngle TakeInputOfAng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gle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gre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"</w:t>
      </w:r>
      <w:r>
        <w:rPr>
          <w:rFonts w:ascii="Consolas" w:hAnsi="Consolas" w:cs="Consolas"/>
          <w:color w:val="000000"/>
          <w:sz w:val="19"/>
          <w:szCs w:val="19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</w:rPr>
        <w:t>"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"</w:t>
      </w:r>
      <w:r>
        <w:rPr>
          <w:rFonts w:ascii="Consolas" w:hAnsi="Consolas" w:cs="Consolas"/>
          <w:color w:val="000000"/>
          <w:sz w:val="19"/>
          <w:szCs w:val="19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</w:rPr>
        <w:t>"'s Degre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gre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"</w:t>
      </w:r>
      <w:r>
        <w:rPr>
          <w:rFonts w:ascii="Consolas" w:hAnsi="Consolas" w:cs="Consolas"/>
          <w:color w:val="000000"/>
          <w:sz w:val="19"/>
          <w:szCs w:val="19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</w:rPr>
        <w:t>"'s Minutes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inutes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"</w:t>
      </w:r>
      <w:r>
        <w:rPr>
          <w:rFonts w:ascii="Consolas" w:hAnsi="Consolas" w:cs="Consolas"/>
          <w:color w:val="000000"/>
          <w:sz w:val="19"/>
          <w:szCs w:val="19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</w:rPr>
        <w:t>"'s Direction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.setLongitude(Degree, Minutes, Direction)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.setLatitude(Degree, Minutes, Direction)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ongAng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ANgle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nuUI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UI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||||||||||||||||||||||||||||||||||||||||||||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           Ship Navigation System          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||||||||||||||||||||||||||||||||||||||||||||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hipMenu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. Add Shi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2. View Ship Posi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3. View Ship Serial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4. Change Ship Posi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5.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Msg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tabs>
          <w:tab w:val="left" w:pos="9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hipUI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UI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keShipSerial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Serial Number Of Ship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Console.ReadLin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rial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||||||||||||||||||||||||||||||||||||||||||||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           Ship Navigation System          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||||||||||||||||||||||||||||||||||||||||||||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hip AddShip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gle Long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gle Lat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 Temp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Ship Serial Number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ialNumber = Console.ReadLin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_1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AngleUI.TakeInputOfAngle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ngitud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inpu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Label_1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_2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AngleUI.TakeInputOfAngle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titud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inpu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Label_2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ip(SerialNumber, Longitude, Latitud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Position(Ship Souc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ouce.getPosition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ongSerial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Ser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ipNotFoun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hip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Seria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hip Serial is "</w:t>
      </w:r>
      <w:r>
        <w:rPr>
          <w:rFonts w:ascii="Consolas" w:hAnsi="Consolas" w:cs="Consolas"/>
          <w:color w:val="000000"/>
          <w:sz w:val="19"/>
          <w:szCs w:val="19"/>
        </w:rPr>
        <w:t xml:space="preserve"> + SerialNumber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  <w:tab w:val="left" w:pos="5235"/>
        </w:tabs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0E6F">
        <w:rPr>
          <w:rFonts w:ascii="Times New Roman" w:hAnsi="Times New Roman" w:cs="Times New Roman"/>
          <w:b/>
          <w:sz w:val="32"/>
          <w:szCs w:val="24"/>
        </w:rPr>
        <w:t>Driver Program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ri = 9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1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CRUD.ListOfShips.Add(ShipUI.AddShip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CRUD.WritingToFi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2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OfShip = ShipCRUD.FindShipBySerial(ShipUI.TakeShipSerial(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OfShip != -1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UI.DisplayPosition(ShipCRUD.ListOfShips[indexOfShip]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UI.WrongSerial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3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gle Longitude = AngleUI.TakeInputOfAngle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ngitud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UI.Wrong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label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gle Latitude = AngleUI.TakeInputOfAngle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ngitud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UI.Wrong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Number = ShipCRUD.getSerialOfShip(Longitude, Latitud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ialNumb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UI.ShipNotFound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UI.DisplaySerial(SerialNumber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: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4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ShipUI.TakeShipSerial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ShipCRUD.FindShipBySerial(serial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!= -1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 long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ngle latitud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longitude = AngleUI.TakeInputOfAngle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 xml:space="preserve">)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gleUI.Wrong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latitude = AngleUI.TakeInputOfAngle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 xml:space="preserve">)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gleUI.WrongAng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ipCRUD.ListOfShips[index].setLatitude(latitud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ipCRUD.ListOfShips[index].setLongitude(longitud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ipCRUD.WritingToFi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ShipUI.ShipNotFound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ipCRUD.ReadFromFil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 = MenuUI.ShipMenu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1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2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3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4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Header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PrintMsg(</w:t>
      </w:r>
      <w:r>
        <w:rPr>
          <w:rFonts w:ascii="Consolas" w:hAnsi="Consolas" w:cs="Consolas"/>
          <w:color w:val="A31515"/>
          <w:sz w:val="19"/>
          <w:szCs w:val="19"/>
        </w:rPr>
        <w:t>"Thansks FOr Using Our Application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InputMsg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!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P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quence Diagram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oint Of Sale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0E6F">
        <w:rPr>
          <w:rFonts w:ascii="Times New Roman" w:hAnsi="Times New Roman" w:cs="Times New Roman"/>
          <w:b/>
          <w:sz w:val="28"/>
          <w:szCs w:val="24"/>
        </w:rPr>
        <w:t>Case Study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Miss Client wants to develop a software system for her departmental store. She wants this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system to have the following functionalities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As an Admin, she can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Add Products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● View All Products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● Find Product with Highest Unit Price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● View Sales Tax of All Products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● Products to be Ordered. (less than threshold)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Following is the information that is required to save for the product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Name of Product. Product Category. Product Price. Available Stock Quantity. Minimum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Stock threshold Quantity after which the owner wants to order the product.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On All Grocery type of products, the sales tax is 10%, on all fruit types the tax is 5% and</w:t>
      </w:r>
    </w:p>
    <w:p w:rsidR="00780E6F" w:rsidRPr="00780E6F" w:rsidRDefault="00780E6F" w:rsidP="00780E6F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0E6F">
        <w:rPr>
          <w:rFonts w:ascii="Times New Roman" w:hAnsi="Times New Roman" w:cs="Times New Roman"/>
          <w:sz w:val="24"/>
          <w:szCs w:val="24"/>
        </w:rPr>
        <w:t>if there is any other type the tax is 15%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Class Names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35" type="#_x0000_t75" style="width:468pt;height:185.85pt">
            <v:imagedata r:id="rId21" o:title="With Names"/>
          </v:shape>
        </w:pic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Relations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36" type="#_x0000_t75" style="width:467.15pt;height:151.55pt">
            <v:imagedata r:id="rId22" o:title="With Realtions"/>
          </v:shape>
        </w:pic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Multiplicity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42" type="#_x0000_t75" style="width:467.15pt;height:137.3pt">
            <v:imagedata r:id="rId23" o:title="With Multiplicity"/>
          </v:shape>
        </w:pic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lass Diagram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44" type="#_x0000_t75" style="width:467.15pt;height:221pt">
            <v:imagedata r:id="rId24" o:title="ClassDiagram1"/>
          </v:shape>
        </w:pic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mplete Code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L: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min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roduct(Product Sourc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CRUD.AddProduct(Sourc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getHigestPriceProduct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RUD.getProductOfHighestPric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ustomer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 =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, List&lt;Product&gt; BuyList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 =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yList = BuyList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Buy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uyProductInList(Product Sourc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yList.Add(Sourc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I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asswor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Invoic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nvoice = 0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uyList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voice = Invoice + BuyList[i].getTaxedPric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voic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uyListCount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yList.Count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ItemNa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yList[index].getNam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User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ser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s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 =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e = Rol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ublic static List&lt;&gt; ListOfCustomers = new List&lt;Customer&gt;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I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asswor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o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duct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ock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ockThreshold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 = category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ce = pric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ckThreshold = stockThreshol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ck = stock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ock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ockThreshol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tPric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ategory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rementInStock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ck--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tTaxedPric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ax = 0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tegory == </w:t>
      </w:r>
      <w:r>
        <w:rPr>
          <w:rFonts w:ascii="Consolas" w:hAnsi="Consolas" w:cs="Consolas"/>
          <w:color w:val="A31515"/>
          <w:sz w:val="19"/>
          <w:szCs w:val="19"/>
        </w:rPr>
        <w:t>"Groc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x = 10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tegory == </w:t>
      </w:r>
      <w:r>
        <w:rPr>
          <w:rFonts w:ascii="Consolas" w:hAnsi="Consolas" w:cs="Consolas"/>
          <w:color w:val="A31515"/>
          <w:sz w:val="19"/>
          <w:szCs w:val="19"/>
        </w:rPr>
        <w:t>"Fru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x = 5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x = 15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ce + ((price * Tax) / 100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etSalesTax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TaxedPrice() - price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Neede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ck &lt; stockThreshold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tock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ock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tockThreshold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ockThreshold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0E6F">
        <w:rPr>
          <w:rFonts w:ascii="Times New Roman" w:hAnsi="Times New Roman" w:cs="Times New Roman"/>
          <w:b/>
          <w:sz w:val="32"/>
          <w:szCs w:val="24"/>
        </w:rPr>
        <w:t>DL: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ustomerCRUD: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CRUD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&gt; ListOfCustom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&gt;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de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Customer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Customers[i].getID() == ID &amp;&amp; ListOfCustomers[i].getPassword() == password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ustomerInList(Customer source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Customers.Add(source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Cus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Customers.Count; i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ListOfCustomers[i].getID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Customers[i].getPassword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Customers[i].getBuyListCount() != 0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OfCustomers[i].getBuyListCount() - 1; j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le.Write(ListOfCustomers[i].getItemName(j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ListOfCustomers[i].getItemName(ListOfCustomers[i].getBuyListCount() - 1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Cus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elds[2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field_2 = fields[2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Product&gt; buy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field_2.Length; j++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 Temp = ProductCRUD.getProductByName(field_2[j]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uyList.Add(Temp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OfCustom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fields[0], fields[1], buyList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OfCustom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fields[0], fields[1])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80E6F" w:rsidRDefault="00780E6F" w:rsidP="0078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USerCRUD: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serCRUD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User&gt; listOfUs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MUser&gt;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UserInList(MUser Sourc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Users.Add(Sour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UserInde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User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listOfUsers[i].getID() &amp;&amp; Password == listOfUsers[i].getPassword()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o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Users[index].getRo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Users[index].getID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Passw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Users[index].getPassword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User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fields[0]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ssword = fields[1]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le = fields[2]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UserCRUD.AddUserInLis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User(ID, Password, Role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ingToFile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User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User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listOfUsers[i].getID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Users[i].getPassword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Users[i].getRole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ductCRUD: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CRUD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 ListOf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roduct(Product Sourc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OfProducts.Add(Sour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getProdu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Products[index]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getProductBy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OfProducts[i].getName() == nam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Products[i]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roductCount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Products.Count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getProductOfHighestPrice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ighestPrice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estPriceIndex = 0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ighestPrice = ListOfProducts[0].getPric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ighestPrice &lt; ListOfProducts[i].getPrice()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ighestPriceIndex = i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ighestPrice = ListOfProducts[i].getPric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OfProducts[HighestPriceIndex]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ile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Product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ListOfProducts[i].getNam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Products[i].getCategory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Products[i].getPric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Products[i].getStock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ListOfProducts[i].getStockThreshold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Flush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Product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fields = temp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CRUD.AddProduc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(fields[0], fields[1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.Parse(fields[2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fields[3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fields[4])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P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0E6F">
        <w:rPr>
          <w:rFonts w:ascii="Times New Roman" w:hAnsi="Times New Roman" w:cs="Times New Roman"/>
          <w:b/>
          <w:sz w:val="32"/>
          <w:szCs w:val="24"/>
        </w:rPr>
        <w:t>UI: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minUI: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UI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Add Prod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 To View All Produ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3. To Find Product With Highest P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4. To View Sales Tax Of All Produ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5. To Products To Be Orde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6.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OfDisplayProduct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Catego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4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Produ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am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categor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4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ri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AllProducts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All Products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erOfDisplayProduct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ductCRUD.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ProductCRUD.ListOfProducts[i].getNam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ProductCRUD.ListOfProducts[i].getCategory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 = ProductCRUD.ListOfProducts[i].getPric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playProduct(name, category, pri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AllProductsSalesTax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Sales tax of all Products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ductCRUD.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(i + 1).ToString() + </w:t>
      </w:r>
      <w:r>
        <w:rPr>
          <w:rFonts w:ascii="Consolas" w:hAnsi="Consolas" w:cs="Consolas"/>
          <w:color w:val="A31515"/>
          <w:sz w:val="19"/>
          <w:szCs w:val="19"/>
        </w:rPr>
        <w:t>".  "</w:t>
      </w:r>
      <w:r>
        <w:rPr>
          <w:rFonts w:ascii="Consolas" w:hAnsi="Consolas" w:cs="Consolas"/>
          <w:color w:val="000000"/>
          <w:sz w:val="19"/>
          <w:szCs w:val="19"/>
        </w:rPr>
        <w:t xml:space="preserve"> + ProductCRUD.ListOfProducts[i].getName() + </w:t>
      </w:r>
      <w:r>
        <w:rPr>
          <w:rFonts w:ascii="Consolas" w:hAnsi="Consolas" w:cs="Consolas"/>
          <w:color w:val="A31515"/>
          <w:sz w:val="19"/>
          <w:szCs w:val="19"/>
        </w:rPr>
        <w:t>" With Sales tax "</w:t>
      </w:r>
      <w:r>
        <w:rPr>
          <w:rFonts w:ascii="Consolas" w:hAnsi="Consolas" w:cs="Consolas"/>
          <w:color w:val="000000"/>
          <w:sz w:val="19"/>
          <w:szCs w:val="19"/>
        </w:rPr>
        <w:t xml:space="preserve"> + ProductCRUD.ListOfProducts[i].getSalesTax().ToString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ededProducts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ductCRUD.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CRUD.ListOfProducts[i].isNeeded()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ProductCRUD.ListOfProducts[i].getName() + </w:t>
      </w:r>
      <w:r>
        <w:rPr>
          <w:rFonts w:ascii="Consolas" w:hAnsi="Consolas" w:cs="Consolas"/>
          <w:color w:val="A31515"/>
          <w:sz w:val="19"/>
          <w:szCs w:val="19"/>
        </w:rPr>
        <w:t>" is Needed to be Ordered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othing to Order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ustomerUI: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UI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Menu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View All Produ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 To Buy Produ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3. To Generate Inv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4.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OfDisplayProduct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Catego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4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Produ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am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categor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40, y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ri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rorMsg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re is some Error in Databas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AllProducts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All Products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erOfDisplayProduct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ductCRUD.ListOfProducts.Count; i++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ProductCRUD.ListOfProducts[i].getNam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ProductCRUD.ListOfProducts[i].getCategory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 = ProductCRUD.ListOfProducts[i].getPric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playProduct(name, category, pri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Invoic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nvoice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To Pay = "</w:t>
      </w:r>
      <w:r>
        <w:rPr>
          <w:rFonts w:ascii="Consolas" w:hAnsi="Consolas" w:cs="Consolas"/>
          <w:color w:val="000000"/>
          <w:sz w:val="19"/>
          <w:szCs w:val="19"/>
        </w:rPr>
        <w:t xml:space="preserve"> + Invoic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BuyProduct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hich Product You want to bu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ion =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option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 temp = ProductCRUD.getProduct(index - 1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oProduct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o Product Available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nuUI: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UI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            Point of Sale          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igningMenu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Sign 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 To Sign U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3.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User TakeInputOfUser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ID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Password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word =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Role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Role =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ser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User(ID, Password, Role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keMsg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UserIndex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Enter Your ID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enuUI.TakeMsg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Enter Your Password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word = MenuUI.TakeMsg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serindex = MUserCRUD.getUserIndex(ID, Password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ndex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80E6F" w:rsidP="00780E6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ductUI: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UI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TakeInputOfProduct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ock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reshold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ame Of Produc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Category of Produc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y = Console.ReadLin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Price Of Produc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ce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Available Stock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ck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Stock Threshold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shol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(name, category, price, stock, threshold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4DA6" w:rsidRDefault="00C54DA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54DA6" w:rsidRDefault="00C54DA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54DA6" w:rsidRDefault="00C54DA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P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80E6F">
        <w:rPr>
          <w:rFonts w:ascii="Times New Roman" w:hAnsi="Times New Roman" w:cs="Times New Roman"/>
          <w:b/>
          <w:sz w:val="32"/>
          <w:szCs w:val="24"/>
        </w:rPr>
        <w:t>Driver Program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_Option_1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UI.DisplayAllProducts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_Option_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stNo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CRUD.getProductCount() == 0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stomerUI.NoProduct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TakeMsg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stomerUI.DisplayAllProducts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ChossenProduct = CustomerUI.BuyProduct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ossenProduct.DecrementInStock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stomerCRUD.ListOfCustomers[CustNo].AddbuyProductInList(ChossenProduct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CRUD.WriteTo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stomerCRUD.WriteTo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_Option_3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stNo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UI.PrintInvoice(CustomerCRUD.ListOfCustomers[CustNo].GenerateInvoice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_Option_1(Admin ActorAdmin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orAdmin.AddProduct(ProductUI.TakeInputOfProduct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CRUD.WriteTo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_Option_2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UI.DisplayAllProducts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_Option_3(Admin ActorAdmin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 temp = ActorAdmin.getHigestPriceProduct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UI.HeaderOfDisplayProduct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UI.DisplayProduct(temp.getName(), temp.getCategory(), temp.getPrice(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_Option_4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UI.ViewAllProductsSalesTax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_Option_5(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UI.NeededProducts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CRUD.ReadFrom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CRUD.ReadFrom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serCRUD.ReadFrom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UserSelection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SelectionOption = MenuUI.SigningMenu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SelectionOption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serindex = MenuUI.getUserIndex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ndex != -1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HO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HO = MUserCRUD.getRole(Userindex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HO == </w:t>
      </w:r>
      <w:r>
        <w:rPr>
          <w:rFonts w:ascii="Consolas" w:hAnsi="Consolas" w:cs="Consolas"/>
          <w:color w:val="A31515"/>
          <w:sz w:val="19"/>
          <w:szCs w:val="19"/>
        </w:rPr>
        <w:t>"Cu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stNo = CustomerCRUD.getCustomerIndex(MUserCRUD.getUserID(Userindex), MUserCRUD.getUserPassword(Userindex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stNo != -1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ust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CustOption = CustomerUI.CustomerMenu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stOption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Cust_Option_1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stOption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Cust_Option_2(CustNo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stOption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Cust_Option_3(CustNo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Console.ReadKey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stOption !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ustomerUI.ErrorMsg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HO =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dmin ActorAdm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dminOption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MenuUI.Head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AdminOption = AdminUI.AdminMenu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minOption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Admin_Option_1(ActorAdmin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minOption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Admin_Option_2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minOption =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Admin_Option_3(ActorAdmin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minOption =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Admin_Option_4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minOption =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Admin_Option_5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sole.ReadKey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dminOption !=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Wrong Credentials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SelectionOption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User Input = MenuUI.TakeInputOfUser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getRole() == </w:t>
      </w:r>
      <w:r>
        <w:rPr>
          <w:rFonts w:ascii="Consolas" w:hAnsi="Consolas" w:cs="Consolas"/>
          <w:color w:val="A31515"/>
          <w:sz w:val="19"/>
          <w:szCs w:val="19"/>
        </w:rPr>
        <w:t>"Cu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ustomerCRUD.AddCustomerInLis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Input.getID(), Input.getPassword())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ustomerCRUD.WriteTo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UserCRUD.AddUserInList(Input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UserCRUD.WritingTo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ReadKey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UserSelectionOption !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serCRUD.WritingToFile();</w:t>
      </w:r>
    </w:p>
    <w:p w:rsidR="00C54DA6" w:rsidRDefault="00C54DA6" w:rsidP="00C54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0E6F" w:rsidRDefault="00C54DA6" w:rsidP="00C54DA6">
      <w:pPr>
        <w:tabs>
          <w:tab w:val="left" w:pos="930"/>
        </w:tabs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4DA6" w:rsidRDefault="00C54DA6" w:rsidP="00C54DA6">
      <w:pPr>
        <w:tabs>
          <w:tab w:val="left" w:pos="930"/>
        </w:tabs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54DA6" w:rsidRDefault="00C54DA6" w:rsidP="00C54DA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quence Diagram</w:t>
      </w:r>
    </w:p>
    <w:p w:rsidR="00C54DA6" w:rsidRDefault="00C54DA6" w:rsidP="00C54DA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54DA6" w:rsidRDefault="00761E46" w:rsidP="00C54DA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oint On Line</w:t>
      </w:r>
    </w:p>
    <w:p w:rsidR="00761E46" w:rsidRDefault="00761E46" w:rsidP="00C54DA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ase Study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A class called MyPoint, which models a 2D point with x and y coordinates, is designed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as shown in the class diagram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It contains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Two instance variables x (int) and y (int)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A default (or "no-argument" or "no-arg") constructor that constructs a point at the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default location of (0, 0)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A parameterized constructor that constructs a point with the given x and y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coordinates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Getter and setter for the instance variables x and y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A method setXY() to set both x and y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A method called distanceWithCords(int x, int y) that returns the distance from this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point to another point at the given (x, y) coordinates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A method distanceWithObject(MyPoint another) that returns the distance from this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point to the given MyPoint instance (called another)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● Another method distanceFromZero() method that returns the distance from this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point to the origin (0,0)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A class called MyLine, which models a line with a begin point at (x1, y1) and an end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point at (x2, y2), is designed as shown in the class diagram. The MyLine class uses two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MyPoint instances (written in the earlier exercise) as its begin and end points. Write the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MyLine class. Also write a test driver to test all the public methods in the MyLine class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6">
        <w:rPr>
          <w:rFonts w:ascii="Times New Roman" w:hAnsi="Times New Roman" w:cs="Times New Roman"/>
          <w:sz w:val="24"/>
          <w:szCs w:val="24"/>
        </w:rPr>
        <w:t>Use distance formula to calculate the length of the line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Domain Model with Class Names</w: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45" type="#_x0000_t75" style="width:374.25pt;height:126.4pt">
            <v:imagedata r:id="rId25" o:title="With Names"/>
          </v:shape>
        </w:pic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Relations</w: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46" type="#_x0000_t75" style="width:468pt;height:139pt">
            <v:imagedata r:id="rId26" o:title="With Realtions"/>
          </v:shape>
        </w:pic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Multiplicity</w: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47" type="#_x0000_t75" style="width:468pt;height:139pt">
            <v:imagedata r:id="rId27" o:title="With Multiploiity"/>
          </v:shape>
        </w:pic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lass Diagram</w: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48" type="#_x0000_t75" style="width:467.15pt;height:242.8pt">
            <v:imagedata r:id="rId28" o:title="ClassDiagram1"/>
          </v:shape>
        </w:pict>
      </w: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Complete Code</w:t>
      </w: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L: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yLine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Line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Line</w:t>
      </w:r>
      <w:r>
        <w:rPr>
          <w:rFonts w:ascii="Consolas" w:hAnsi="Consolas" w:cs="Consolas"/>
          <w:color w:val="000000"/>
          <w:sz w:val="19"/>
          <w:szCs w:val="19"/>
        </w:rPr>
        <w:t>(MyPoint Begin, MyPoint End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egin = Begi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d = End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yPoint Begi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yPoint End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Point getBegin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egi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Point getEnd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Begin(MyPoint Begin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egin = Begi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End(MyPoint End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d = End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Length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Begin.DistanceFromObject(End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Gradient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 = (End.getY() - Begin.getY()) / (End.getX() - Begin.getX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yPoint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Point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Poi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X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Y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FromC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Math.Sqrt(Math.Pow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- x), 2) + Math.Pow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- y), 2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FromObject(MyPoint obj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Math.Sqrt(Math.Pow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- obj.getX()), 2) + Math.Pow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- obj.getY()), 2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FromZero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Math.Sqrt(Math.Pow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- 0), 2) + Math.Pow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- 0), 2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E46" w:rsidRP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UI: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neUI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UI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Clea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          Point on Line Application          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Lengh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ht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..Length of Line.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ength = "</w:t>
      </w:r>
      <w:r>
        <w:rPr>
          <w:rFonts w:ascii="Consolas" w:hAnsi="Consolas" w:cs="Consolas"/>
          <w:color w:val="000000"/>
          <w:sz w:val="19"/>
          <w:szCs w:val="19"/>
        </w:rPr>
        <w:t xml:space="preserve"> + lenght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Gradie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adient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..Gradient of Line.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radient of Line  = "</w:t>
      </w:r>
      <w:r>
        <w:rPr>
          <w:rFonts w:ascii="Consolas" w:hAnsi="Consolas" w:cs="Consolas"/>
          <w:color w:val="000000"/>
          <w:sz w:val="19"/>
          <w:szCs w:val="19"/>
        </w:rPr>
        <w:t xml:space="preserve"> + gradient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OfBeginFromOrigi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.Diatance of begin From Origin..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istance  = "</w:t>
      </w:r>
      <w:r>
        <w:rPr>
          <w:rFonts w:ascii="Consolas" w:hAnsi="Consolas" w:cs="Consolas"/>
          <w:color w:val="000000"/>
          <w:sz w:val="19"/>
          <w:szCs w:val="19"/>
        </w:rPr>
        <w:t xml:space="preserve"> + distanc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OfEndFromOrigi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.Diatance of End From Origin..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istance  = "</w:t>
      </w:r>
      <w:r>
        <w:rPr>
          <w:rFonts w:ascii="Consolas" w:hAnsi="Consolas" w:cs="Consolas"/>
          <w:color w:val="000000"/>
          <w:sz w:val="19"/>
          <w:szCs w:val="19"/>
        </w:rPr>
        <w:t xml:space="preserve"> + distanc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nuUI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UI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String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          Point on Line Application          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nu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. To Make a Li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2. Update The Begin Poi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3. Update the End Poi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4. Show the begin Poi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5. Show The End Poi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6. Get The Lenght of the Li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7. Get The Gradient of The Li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8. Find Distance of the Begin Point From Ori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9. Find Distance of the End Point From Ori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10.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 = Console.ReadLine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diingMsg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.....Thanks For Using our Application.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intUI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UI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          Point on Line Application          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##############################################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Point TakeInputOfPoi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...Enter "</w:t>
      </w:r>
      <w:r>
        <w:rPr>
          <w:rFonts w:ascii="Consolas" w:hAnsi="Consolas" w:cs="Consolas"/>
          <w:color w:val="000000"/>
          <w:sz w:val="19"/>
          <w:szCs w:val="19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</w:rPr>
        <w:t>" Point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abcissa 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Ordinat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Point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Point(x, y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BeginPoint(MyPoint P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egin Point = ( "</w:t>
      </w:r>
      <w:r>
        <w:rPr>
          <w:rFonts w:ascii="Consolas" w:hAnsi="Consolas" w:cs="Consolas"/>
          <w:color w:val="000000"/>
          <w:sz w:val="19"/>
          <w:szCs w:val="19"/>
        </w:rPr>
        <w:t xml:space="preserve"> + P.getX() + </w:t>
      </w:r>
      <w:r>
        <w:rPr>
          <w:rFonts w:ascii="Consolas" w:hAnsi="Consolas" w:cs="Consolas"/>
          <w:color w:val="A31515"/>
          <w:sz w:val="19"/>
          <w:szCs w:val="19"/>
        </w:rPr>
        <w:t>" , "</w:t>
      </w:r>
      <w:r>
        <w:rPr>
          <w:rFonts w:ascii="Consolas" w:hAnsi="Consolas" w:cs="Consolas"/>
          <w:color w:val="000000"/>
          <w:sz w:val="19"/>
          <w:szCs w:val="19"/>
        </w:rPr>
        <w:t xml:space="preserve"> + P.getY() + </w:t>
      </w:r>
      <w:r>
        <w:rPr>
          <w:rFonts w:ascii="Consolas" w:hAnsi="Consolas" w:cs="Consolas"/>
          <w:color w:val="A31515"/>
          <w:sz w:val="19"/>
          <w:szCs w:val="19"/>
        </w:rPr>
        <w:t>" 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EndPoint(MyPoint P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d Point = ( "</w:t>
      </w:r>
      <w:r>
        <w:rPr>
          <w:rFonts w:ascii="Consolas" w:hAnsi="Consolas" w:cs="Consolas"/>
          <w:color w:val="000000"/>
          <w:sz w:val="19"/>
          <w:szCs w:val="19"/>
        </w:rPr>
        <w:t xml:space="preserve"> + P.getX() + </w:t>
      </w:r>
      <w:r>
        <w:rPr>
          <w:rFonts w:ascii="Consolas" w:hAnsi="Consolas" w:cs="Consolas"/>
          <w:color w:val="A31515"/>
          <w:sz w:val="19"/>
          <w:szCs w:val="19"/>
        </w:rPr>
        <w:t>" , "</w:t>
      </w:r>
      <w:r>
        <w:rPr>
          <w:rFonts w:ascii="Consolas" w:hAnsi="Consolas" w:cs="Consolas"/>
          <w:color w:val="000000"/>
          <w:sz w:val="19"/>
          <w:szCs w:val="19"/>
        </w:rPr>
        <w:t xml:space="preserve"> + P.getY() + </w:t>
      </w:r>
      <w:r>
        <w:rPr>
          <w:rFonts w:ascii="Consolas" w:hAnsi="Consolas" w:cs="Consolas"/>
          <w:color w:val="A31515"/>
          <w:sz w:val="19"/>
          <w:szCs w:val="19"/>
        </w:rPr>
        <w:t>" 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Pr="00761E46" w:rsidRDefault="00761E46" w:rsidP="00761E4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river Program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Line option_1(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Point Begin = PointUI.TakeInputOfPoint(</w:t>
      </w:r>
      <w:r>
        <w:rPr>
          <w:rFonts w:ascii="Consolas" w:hAnsi="Consolas" w:cs="Consolas"/>
          <w:color w:val="A31515"/>
          <w:sz w:val="19"/>
          <w:szCs w:val="19"/>
        </w:rPr>
        <w:t>"Be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Point End = PointUI.TakeInputOfPoint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Line 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Line(Begin, End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2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.Update Begin Point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.setBegin(PointUI.TakeInputOfPoint(</w:t>
      </w:r>
      <w:r>
        <w:rPr>
          <w:rFonts w:ascii="Consolas" w:hAnsi="Consolas" w:cs="Consolas"/>
          <w:color w:val="A31515"/>
          <w:sz w:val="19"/>
          <w:szCs w:val="19"/>
        </w:rPr>
        <w:t>"Begi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3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.Update End Point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.setBegin(PointUI.TakeInputOfPoint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4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UI.DisplayBeginPoint(Line.getBegin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5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UI.DisplayBeginPoint(Line.getEnd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6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UI.PrintLenght(Line.getLength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7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UI.PrintGradient(Line.getGradient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8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UI.DistanceOfBeginFromOrigin(Line.getBegin().DistanceFromZero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9(MyLine Line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UI.DistanceOfEndFromOrigin(Line.getEnd().DistanceFromZero()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Line Lin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 = MenuUI.Menu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ne = option_1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2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3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4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5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6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7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8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9(Line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EndiingMs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Header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...Wrong Opiton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InputString(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!=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1E46" w:rsidRDefault="00761E46" w:rsidP="00761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0E6F" w:rsidRDefault="00761E46" w:rsidP="00761E46">
      <w:pPr>
        <w:tabs>
          <w:tab w:val="left" w:pos="930"/>
        </w:tabs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quence Diagram</w:t>
      </w: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UAMS</w:t>
      </w:r>
    </w:p>
    <w:p w:rsidR="00761E46" w:rsidRDefault="00761E46" w:rsidP="00761E4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1E46">
        <w:rPr>
          <w:rFonts w:ascii="Times New Roman" w:hAnsi="Times New Roman" w:cs="Times New Roman"/>
          <w:b/>
          <w:sz w:val="28"/>
          <w:szCs w:val="24"/>
        </w:rPr>
        <w:t>Case Study</w:t>
      </w:r>
    </w:p>
    <w:p w:rsid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demic branch offers different programs within different departments each program has a degree title and duration of degree.</w:t>
      </w:r>
    </w:p>
    <w:p w:rsid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pply for admisision in university and provides his/her name , age , FSC , And Ecat Marks and selects any number of preferences among the available programs.</w:t>
      </w:r>
    </w:p>
    <w:p w:rsid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ssion branch prepares a merit list according to the highest merit and acedemeic branch also add subjects for each program . a subject have subject code , credit hours , subject type. A program cannot have more than 20 Credit hour subjects. A student registers multiple subjects but he/;she cannot take more than 9 credit hours.</w:t>
      </w:r>
    </w:p>
    <w:p w:rsidR="00761E46" w:rsidRPr="00761E46" w:rsidRDefault="00761E46" w:rsidP="00761E4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 department generate fees according to registered subjects of the students.</w:t>
      </w:r>
    </w:p>
    <w:p w:rsidR="00780E6F" w:rsidRDefault="00780E6F" w:rsidP="00761E46">
      <w:pPr>
        <w:tabs>
          <w:tab w:val="left" w:pos="930"/>
        </w:tabs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761E4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61E4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  <w:t>Domain Model With Class Names</w: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50" type="#_x0000_t75" style="width:468pt;height:185.85pt">
            <v:imagedata r:id="rId29" o:title="with names"/>
          </v:shape>
        </w:pic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Relations</w: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53" type="#_x0000_t75" style="width:466.35pt;height:263.7pt">
            <v:imagedata r:id="rId30" o:title="With Realtions"/>
          </v:shape>
        </w:pic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omain Model with Multiplicity</w: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55" type="#_x0000_t75" style="width:466.35pt;height:238.6pt">
            <v:imagedata r:id="rId31" o:title="With Multiplicity"/>
          </v:shape>
        </w:pic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lass Diagram</w: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pict>
          <v:shape id="_x0000_i1066" type="#_x0000_t75" style="width:468pt;height:224.35pt">
            <v:imagedata r:id="rId32" o:title="ClassDiagram3"/>
          </v:shape>
        </w:pic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mplete Code</w:t>
      </w:r>
    </w:p>
    <w:p w:rsidR="00A57CC6" w:rsidRDefault="00A57CC6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L:</w:t>
      </w:r>
    </w:p>
    <w:p w:rsidR="00A57CC6" w:rsidRDefault="007038EE" w:rsidP="00A57CC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gree Program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greeProgram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gree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ats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le = Titl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uration = Dura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ats = seat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gree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at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le = Titl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uration = Dura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ats = seat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H = 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 OfferedSubje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at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= 0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Tit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tl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Duration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eats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at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rementInSeats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ts--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ubject(Subjec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&lt;= 2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fferedSubjects.Add(Sourc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crementInCH(Source.getCH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Cannnot add more subjec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crementIn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 = CH + valu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H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ubject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fferedSubjects[index - 1].getCH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Sub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OfferedSubjects[index - 1].getCode() +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OfferedSubjects[index - 1].getCH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ubjectCoun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fferedSubjects.Coun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imitOfSubjectsApproa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jectCH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ubjectCH + CH) &gt; 2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edundancyInSubjects(Subjec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fferedSubject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feredSubjects[i] ==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ubject getSub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fferedSubjects[index]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odeOfSub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fferedSubjects[index].getCod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A57CC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udent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sc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cat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sc =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cat =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RegisteredSubjec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sc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ca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CH, List&lt;DegreeProgram&gt; Preferences, DegreeProgram RegisteredDegree, List&lt;Subject&gt; RegisteredSubjects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sc =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cat =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CH = Stu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gisteredDegree = RegisteredDegr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gisteredSubjects = RegisteredSubject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ferences = Preferenc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sc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ca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CH, List&lt;DegreeProgram&gt; Preferences, DegreeProgram RegisteredDegre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sc =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cat =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CH = Stu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gisteredDegree = RegisteredDegr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ferences = Preferenc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sc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ca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CH, List&lt;DegreeProgram&gt; Preferences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sc =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cat =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CH = Stu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ferences = Preferenc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 Preferen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 RegisteredDegre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 RegisteredSubje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Meri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rit = 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fsc / 1100 * 70) + 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ecat / 400 * 30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ri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 getSpecificPrefere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fNum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s[prefNum]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Preferences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s.Coun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ssignPreferences(List&lt;DegreeProgram&gt; prefereces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ferences = preferec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ssignDegree(DegreeProgram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gisteredDegree = sourc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egistered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isteredDegre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DegreeSubjectCoun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isteredDegr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edDegree.getSubjectCount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ubject getSubjectOfDeg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edDegree.getSubject(index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Subject(Subjec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CH + Source.getCH() &lt;= 9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eredSubjects.Add(Sourc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CH = StuCH + Source.getCH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DegreeNam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isteredDegr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edDegree.getTit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Fsc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Eca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ues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ues = 0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gisteredSubject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ues = Dues + RegisteredSubjects[i].getFe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edundancyInPreference(List&lt;DegreeProgram&gt; Pref, DegreeProgram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ef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f[i].getTitle() == Source.getTitle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 isStudentApplicab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eferenc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 PrefOfStudent = getSpecificPreference(i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fOfStudent.getSeats() !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fOfStudent.DecrementInSeats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OfStuden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Ag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H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ubjectC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edSubjects[index].getCod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referenceCoun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s.Coun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nySubjectRegistered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isteredSubjects.Count !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eferenceNa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s[index].getTit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A57CC6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ject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ject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d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bjectTyp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de = cod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H = 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bjectType = SubjectTyp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ee = f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bjectTyp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H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od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Fe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ubjectTyp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bjectTyp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Pr="00A57CC6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57CC6" w:rsidRDefault="00A57CC6" w:rsidP="00A57CC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L: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greeProgramCRUD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greeProgramCRUD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 OfferedProgra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egreeInList(DegreeProgram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fferedPrograms.Add(Sourc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 getDegr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fferedProgram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fferedPrograms[i].getTitle() == titl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fferedPrograms[i]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DegreeProgram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urc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urce = Source +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eparatedFields = Source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  Console.WriteLine(SeparatedFields[3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Console.ReadLine();*/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 degr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(SeparatedFields[0], SeparatedFields[1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[2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eparatedFields[3]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eparatedSubjects = SeparatedFields[4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eparatedSubjects.Length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bject sub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ub = SubjectCRUD.getSubject(separatedSubjects[i]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gree.AddSubject(sub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DegreeInList(degre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l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DegreeProgram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fferedProgram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OfferedPrograms[i].getTitl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OfferedPrograms[i].getDuration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OfferedPrograms[i].getSeats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OfferedPrograms[i].getCH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OfferedPrograms[i].getSubjectCount() - 1; j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OfferedPrograms[i].getCodeOfSubject(j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OfferedPrograms[i].getCodeOfSubject(OfferedPrograms[i].getSubjectCount() - 1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File.Flush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tudentCRUD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CRUD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 Candida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InList(Studen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ndidates.Add(Sourc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iveAdmission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Student&gt; ordered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edList = StudentCRUD.Candidates.OrderByDescending(o =&gt; o.CalculateMerit()).ToList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Student&gt; Admitted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rderedList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orderedList[i].isStudentApplicabl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entCRUD.Candidates[i].AssignDegree(temp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getStud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es[index]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Studen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tLineInFil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CurrentLineInFile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urc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urce = Source + CurrentLineInFil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eparatedFieldsByCommas = Source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ubjectsFields = SeparatedFieldsByCommas[7].Split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PreferencesFields = SeparatedFieldsByCommas[5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Subject&gt; ListOfSubje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DegreeProgram&gt; ListOfPreferen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 Degr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eferencesFields.Length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DegreeProgram Pref = DegreeProgramCRUD.getDegree(PreferencesFields[i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f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OfPreferences.Add(Pref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ByCommas[6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gree = DegreeProgramCRUD.getDegree(SeparatedFieldsByCommas[6]);</w:t>
      </w:r>
      <w:r>
        <w:rPr>
          <w:rFonts w:ascii="Consolas" w:hAnsi="Consolas" w:cs="Consolas"/>
          <w:color w:val="008000"/>
          <w:sz w:val="19"/>
          <w:szCs w:val="19"/>
        </w:rPr>
        <w:t>//return degree with this nam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ByCommas[7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ubjectsFields.Length; j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ubject temp1 = SubjectCRUD.getSubject(SubjectsFields[j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1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ListOfSubjects.Add(temp1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OfSubjec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gre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 St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ByCommas[7] =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paratedFieldsByCommas[6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SeparatedFieldsByCommas[0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1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2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3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eparatedFieldsByCommas[4]), ListOfPreferences, Degre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ByCommas[7] =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paratedFieldsByCommas[6] =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SeparatedFieldsByCommas[0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1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2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3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eparatedFieldsByCommas[4]), ListOfPreferences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paratedFieldsByCommas[7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paratedFieldsByCommas[6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SeparatedFieldsByCommas[0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1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2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ByCommas[3])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eparatedFieldsByCommas[4]), ListOfPreferences, Degree, ListOfSubjects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StudentInList(Stu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l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Studen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andidat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Candidates[i].getNam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Candidates[i].getAg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Candidates[i].getFsc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Candidates[i].getEcat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Candidates[i].getCH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tudentCRUD.Candidates[i].getPreferenceCount() - 1; j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StudentCRUD.Candidates[i].getPreferenceName(j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(StudentCRUD.Candidates[i].getPreferenceName(StudentCRUD.Candidates[i].getPreferenceCount() - 1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Last Preferenc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didates[i].isRegistered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StudentCRUD.Candidates[i].getDegreeNam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].isAnySubjectRegistered())</w:t>
      </w:r>
      <w:r>
        <w:rPr>
          <w:rFonts w:ascii="Consolas" w:hAnsi="Consolas" w:cs="Consolas"/>
          <w:color w:val="008000"/>
          <w:sz w:val="19"/>
          <w:szCs w:val="19"/>
        </w:rPr>
        <w:t>// cheking if subjects are registered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tudentCRUD.Candidates[i].getDegreeSubjectCount() - 1; j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File.Write(StudentCRUD.Candidates[i].getSubjectCode(j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le.Write(StudentCRUD.Candidates[i].getSubjectCode(StudentCRUD.Candidates[i].getDegreeSubjectCount() - 1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le.Write(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.Write(</w:t>
      </w:r>
      <w:r>
        <w:rPr>
          <w:rFonts w:ascii="Consolas" w:hAnsi="Consolas" w:cs="Consolas"/>
          <w:color w:val="A31515"/>
          <w:sz w:val="19"/>
          <w:szCs w:val="19"/>
        </w:rPr>
        <w:t>"-1,-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jectCRUD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jectCRUD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 AvailableSubje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ubject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ubjectInList(Subjec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vailableSubjects.Add(Sourc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FromFi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Subject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temp = File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urc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urce = Source +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eparatedFields = Source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ject su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ubject(SeparatedFields[0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SeparatedFields[1]), SeparatedFields[2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eparatedFields[3]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SubjectInList(sub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Fll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</w:rPr>
        <w:t>"Subjects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vailableSubject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AvailableSubjects[i].getCod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AvailableSubjects[i].getCH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AvailableSubjects[i].getSubjectType()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AvailableSubjects[i].getFe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Flush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los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ubject getSubje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d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vailableSubject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de == AvailableSubjects[i].getCode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vailableSubjects[i]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P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</w:p>
    <w:p w:rsidR="00A57CC6" w:rsidRDefault="00A57CC6" w:rsidP="00A57CC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UI;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greeProgramUI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greeProgramUI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SubjectInWhichDegre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elect Subject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option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option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AllPrograms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5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3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DegreeProgramCRUD.OfferedProgram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SetCursorPosition(5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i + 1 +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DegreeProgramCRUD.OfferedPrograms[i].getTitl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SetCursorPosition(3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DegreeProgramCRUD.OfferedPrograms[i].getDuration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 TakeInputOfDegreeProgram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at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Title of Degre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tle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Duration of Degree Program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uration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Seats in Program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t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greeProgram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greeProgram(title, Duration, seats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ubjectInDegree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 = DegreeProgramCRUD.OfferedPrograms.Count - 1;</w:t>
      </w:r>
      <w:r>
        <w:rPr>
          <w:rFonts w:ascii="Consolas" w:hAnsi="Consolas" w:cs="Consolas"/>
          <w:color w:val="008000"/>
          <w:sz w:val="19"/>
          <w:szCs w:val="19"/>
        </w:rPr>
        <w:t>// op stores index of DegreeProgram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erminationOption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rminationOption !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erminationOption !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Select Subject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jectUI.Subject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ubjectCRUD.AvailableSubject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bjectUI.ViewSubject(i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DegreeProgramUI.AddSubjectInWhichDegre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egreeProgramCRUD.OfferedPrograms[op].isRedundancyInSubjects(SubjectCRUD.AvailableSubjects[index - 1]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egreeProgramCRUD.OfferedPrograms[op].isLimitOfSubjectsApproach(SubjectCRUD.AvailableSubjects[index - 1].getCH()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greeProgramCRUD.OfferedPrograms[op].AddSubject(SubjectCRUD.AvailableSubjects[index - 1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* AddSubjectInDegree(AcedBrach, op);*///Ch inacedemic branch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Cannot Add More Subjects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.Subject Redundancy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o Exit Press E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MenuUI.TakeString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TerminationOption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enuUI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UI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keString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er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Clea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**************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       University Admission Management System             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**************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inMenu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. Add Stud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2. Add Degree Prog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3. Generate Mer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4. View Registered Studen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5. View Students of a Specific Prog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6. Register Subjects for a Specific Stud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7. Calculate Fees for all Registered Studen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8. Add Subject in Syste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9.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Optio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tabs>
          <w:tab w:val="left" w:pos="9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tudentUI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UI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keString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TakeInputOfStuden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sc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cat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Ag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FSC MArk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sc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ECAT MArk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ca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name, age, fsc, ecat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SubjetcRegister(Studen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ource.getDegreeSubjectCount()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Subject(Source.getSubjectOfDegree(i), i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Choose Option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MenuUI.Take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Studen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ENter Your NAm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MenuUI.TakeString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CRUD.Candidat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].getName() == name &amp;&amp; StudentCRUD.Candidates[i].isRegistered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MeritList(Student Sourc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ource.getName() + </w:t>
      </w:r>
      <w:r>
        <w:rPr>
          <w:rFonts w:ascii="Consolas" w:hAnsi="Consolas" w:cs="Consolas"/>
          <w:color w:val="A31515"/>
          <w:sz w:val="19"/>
          <w:szCs w:val="19"/>
        </w:rPr>
        <w:t>" is Enrolled in "</w:t>
      </w:r>
      <w:r>
        <w:rPr>
          <w:rFonts w:ascii="Consolas" w:hAnsi="Consolas" w:cs="Consolas"/>
          <w:color w:val="000000"/>
          <w:sz w:val="19"/>
          <w:szCs w:val="19"/>
        </w:rPr>
        <w:t xml:space="preserve"> + Source.getDegreeNam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RegisteredStudents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1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Fsc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cat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5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gree Prog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CRUD.Candidat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].isRegistered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StudentCRUD.Candidates[i].getNam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SetCursorPosition(1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StudentCRUD.Candidates[i].getFsc()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SetCursorPosition(2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StudentCRUD.Candidates[i].getEcat()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SetCursorPosition(5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StudentCRUD.Candidates[i].getDegreeNam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iewStudentOfSpecificProgr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greeNam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1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Fsc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2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cat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5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gree Prog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CRUD.Candidat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].isRegistered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].getDegreeName() == DegreeNam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StudentCRUD.Candidates[i].getNam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SetCursorPosition(1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StudentCRUD.Candidates[i].getFsc()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SetCursorPosition(2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Console.Write(StudentCRUD.Candidates[i].getEcat()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SetCursorPosition(5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StudentCRUD.Candidates[i].getDegreeNam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lag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FeeHeader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Tudent Name\tF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F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ame +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+ fe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 InputOfPreferences() </w:t>
      </w:r>
      <w:r>
        <w:rPr>
          <w:rFonts w:ascii="Consolas" w:hAnsi="Consolas" w:cs="Consolas"/>
          <w:color w:val="008000"/>
          <w:sz w:val="19"/>
          <w:szCs w:val="19"/>
        </w:rPr>
        <w:t>//AcedemicBranch acedBranch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DegreeProgram&gt; Preferen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greeProgram&gt;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rminate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rminate !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erminate !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Clea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hoose Preferences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UI.ViewAllPrograms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udentCRUD.Candidates[StudentCRUD.Candidates.Count - 1].isRedundancyInPreference(Preferences, DegreeProgramCRUD.OfferedPrograms[index - 1]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ferences.Add(DegreeProgramCRUD.OfferedPrograms[index - 1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.....Redundancy Occurs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ess E. To 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rminate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s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Subject(Subject Sourc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{0}. "</w:t>
      </w:r>
      <w:r>
        <w:rPr>
          <w:rFonts w:ascii="Consolas" w:hAnsi="Consolas" w:cs="Consolas"/>
          <w:color w:val="000000"/>
          <w:sz w:val="19"/>
          <w:szCs w:val="19"/>
        </w:rPr>
        <w:t xml:space="preserve"> + Source.getCode(), index + 1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3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ource.getCH()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jectHeader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o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3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ubjectUI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jectUI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s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sg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keString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ubject TakeInputOfSubject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bjectTyp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e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code of Cours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de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SubjetcTyp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Type = Console.ReadLin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umber of Credit Hour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Fee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e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ubject(code, CH, SubjectType, fee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Subj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{0}. "</w:t>
      </w:r>
      <w:r>
        <w:rPr>
          <w:rFonts w:ascii="Consolas" w:hAnsi="Consolas" w:cs="Consolas"/>
          <w:color w:val="000000"/>
          <w:sz w:val="19"/>
          <w:szCs w:val="19"/>
        </w:rPr>
        <w:t xml:space="preserve"> + SubjectCRUD.AvailableSubjects[index].getCode(), index + 1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3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ubjectCRUD.AvailableSubjects[index].getCH().ToString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jectHeader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Console.CursorTop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o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SetCursorPosition(30, Y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Pr="007038EE" w:rsidRDefault="007038EE" w:rsidP="007038EE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57CC6" w:rsidRDefault="00A57CC6" w:rsidP="00A57CC6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river Program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1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greeProgramCRUD.OfferedPrograms.Count =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UI.DisplayMsg(</w:t>
      </w:r>
      <w:r>
        <w:rPr>
          <w:rFonts w:ascii="Consolas" w:hAnsi="Consolas" w:cs="Consolas"/>
          <w:color w:val="A31515"/>
          <w:sz w:val="19"/>
          <w:szCs w:val="19"/>
        </w:rPr>
        <w:t>".....First Add a Degree in System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 temp = StudentUI.TakeInputOfStudent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CRUD.AddStudentInList(temp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CRUD.Candidates[StudentCRUD.Candidates.Count - 1].AssignPreferences(StudentUI.InputOfPreferences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CRUD.WriteToFl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2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jectCRUD.AvailableSubjects.Count =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jectUI.DisplayMsg(</w:t>
      </w:r>
      <w:r>
        <w:rPr>
          <w:rFonts w:ascii="Consolas" w:hAnsi="Consolas" w:cs="Consolas"/>
          <w:color w:val="A31515"/>
          <w:sz w:val="19"/>
          <w:szCs w:val="19"/>
        </w:rPr>
        <w:t>"....First Add Subjects in System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jectUI.TakeString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 temp = DegreeProgramUI.TakeInputOfDegreeProgram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CRUD.AddDegreeInList(temp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UI.AddSubjectInDegre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greeProgramCRUD.WriteToFl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3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.Count =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No Record Found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TakeString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CRUD.GiveAdmission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CRUD.Candidat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].isRegistered(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udentUI.GenerateMeritList(StudentCRUD.Candidates[i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CRUD.WriteToFl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TakeString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4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.Count =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No Record Found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UI.ViewRegisteredStudents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TakeString(); 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5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Enter Degree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MenuUI.TakeString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udentUI.ViewStudentOfSpecificProgram(name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No Record FOund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6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.Count =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.No Student Found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jectCRUD.AvailableSubjects.Count == 0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.....No Subject is Available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u = StudentUI.WhichStudent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 != -1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1 = StudentUI.WhichSubjetcRegister(StudentCRUD.Candidates[stu]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CRUD.Candidates[index1 - 1].RegisterSubject(SubjectCRUD.AvailableSubjects[index1 - 1])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Subject Has been Registered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udentCRUD.WriteToFl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You cannot register More Subjetcs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nuUI.DisplayMsg(</w:t>
      </w:r>
      <w:r>
        <w:rPr>
          <w:rFonts w:ascii="Consolas" w:hAnsi="Consolas" w:cs="Consolas"/>
          <w:color w:val="A31515"/>
          <w:sz w:val="19"/>
          <w:szCs w:val="19"/>
        </w:rPr>
        <w:t>"Student Is not registe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7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UI.ViewFee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CRUD.Candidates.Count; i++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UI.ViewFee(StudentCRUD.getStudent(i).getName(), StudentCRUD.getStudent(i).CalculateDues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tion_8(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CRUD.AddSubjectInList(SubjectUI.TakeInputOfSubject()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CRUD.WriteToFl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jectCRUD.ReadFromFi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greeProgramCRUD.ReadFromFi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CRUD.ReadFromFile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Header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 = MenuUI.MainMenu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1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2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3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4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5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6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7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ption_8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UI.TakeString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!=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:rsidR="007038EE" w:rsidRDefault="007038EE" w:rsidP="00703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8EE" w:rsidRDefault="007038EE" w:rsidP="007038EE">
      <w:pPr>
        <w:tabs>
          <w:tab w:val="left" w:pos="930"/>
        </w:tabs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38EE" w:rsidRDefault="007038EE" w:rsidP="007038EE">
      <w:pPr>
        <w:tabs>
          <w:tab w:val="left" w:pos="930"/>
          <w:tab w:val="left" w:pos="5526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equence Diagram</w:t>
      </w: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Default="00780E6F" w:rsidP="00780E6F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0E6F" w:rsidRPr="00780E6F" w:rsidRDefault="00780E6F" w:rsidP="00EB518C">
      <w:pPr>
        <w:tabs>
          <w:tab w:val="left" w:pos="930"/>
        </w:tabs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sectPr w:rsidR="00780E6F" w:rsidRPr="00780E6F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27" w:rsidRDefault="008B5A27" w:rsidP="00864AC8">
      <w:pPr>
        <w:spacing w:after="0" w:line="240" w:lineRule="auto"/>
      </w:pPr>
      <w:r>
        <w:separator/>
      </w:r>
    </w:p>
  </w:endnote>
  <w:endnote w:type="continuationSeparator" w:id="0">
    <w:p w:rsidR="008B5A27" w:rsidRDefault="008B5A27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EE" w:rsidRDefault="007038EE" w:rsidP="00864AC8">
    <w:pPr>
      <w:pStyle w:val="Footer"/>
    </w:pPr>
    <w:r>
      <w:t>_____________________________________________________________________________________</w:t>
    </w:r>
  </w:p>
  <w:p w:rsidR="007038EE" w:rsidRDefault="007038EE" w:rsidP="00864AC8">
    <w:pPr>
      <w:pStyle w:val="Footer"/>
    </w:pPr>
    <w:r>
      <w:t>Muhammad Abubakar Siddique Farooqi   2021-CS-17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518C">
      <w:rPr>
        <w:noProof/>
      </w:rPr>
      <w:t>9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27" w:rsidRDefault="008B5A27" w:rsidP="00864AC8">
      <w:pPr>
        <w:spacing w:after="0" w:line="240" w:lineRule="auto"/>
      </w:pPr>
      <w:r>
        <w:separator/>
      </w:r>
    </w:p>
  </w:footnote>
  <w:footnote w:type="continuationSeparator" w:id="0">
    <w:p w:rsidR="008B5A27" w:rsidRDefault="008B5A27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EE" w:rsidRPr="009C73D6" w:rsidRDefault="007038EE" w:rsidP="009C73D6">
    <w:pPr>
      <w:rPr>
        <w:rFonts w:cstheme="minorHAnsi"/>
        <w:bCs/>
      </w:rPr>
    </w:pPr>
    <w:r w:rsidRPr="009C73D6">
      <w:rPr>
        <w:rFonts w:cstheme="minorHAnsi"/>
        <w:bCs/>
      </w:rPr>
      <w:t>ASSIGNMENT: Multiple Classes With Association</w:t>
    </w:r>
  </w:p>
  <w:p w:rsidR="007038EE" w:rsidRDefault="007038EE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C8"/>
    <w:rsid w:val="00037012"/>
    <w:rsid w:val="000436BD"/>
    <w:rsid w:val="000473F9"/>
    <w:rsid w:val="00090891"/>
    <w:rsid w:val="000C6376"/>
    <w:rsid w:val="0023049A"/>
    <w:rsid w:val="00230D58"/>
    <w:rsid w:val="002A71B2"/>
    <w:rsid w:val="002F37E8"/>
    <w:rsid w:val="003C4D74"/>
    <w:rsid w:val="004F2E56"/>
    <w:rsid w:val="00553DA4"/>
    <w:rsid w:val="005F3C76"/>
    <w:rsid w:val="007038EE"/>
    <w:rsid w:val="00761E46"/>
    <w:rsid w:val="007767BC"/>
    <w:rsid w:val="00780E6F"/>
    <w:rsid w:val="00783DA0"/>
    <w:rsid w:val="00864AC8"/>
    <w:rsid w:val="008A3C69"/>
    <w:rsid w:val="008B5A27"/>
    <w:rsid w:val="009C73D6"/>
    <w:rsid w:val="00A34FCC"/>
    <w:rsid w:val="00A57CC6"/>
    <w:rsid w:val="00AD1C96"/>
    <w:rsid w:val="00BA0791"/>
    <w:rsid w:val="00BB0BC0"/>
    <w:rsid w:val="00BC27C1"/>
    <w:rsid w:val="00C24004"/>
    <w:rsid w:val="00C54DA6"/>
    <w:rsid w:val="00C5587F"/>
    <w:rsid w:val="00C5722E"/>
    <w:rsid w:val="00D96BD3"/>
    <w:rsid w:val="00E60C96"/>
    <w:rsid w:val="00EB518C"/>
    <w:rsid w:val="00EF03AD"/>
    <w:rsid w:val="00F65F4D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E417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58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08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D844-0313-4458-BFF5-991B3B1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1</Pages>
  <Words>19539</Words>
  <Characters>111378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4</cp:revision>
  <dcterms:created xsi:type="dcterms:W3CDTF">2022-02-21T11:31:00Z</dcterms:created>
  <dcterms:modified xsi:type="dcterms:W3CDTF">2022-04-25T20:22:00Z</dcterms:modified>
</cp:coreProperties>
</file>